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81638" w14:textId="77777777" w:rsidR="00DF4457" w:rsidRPr="00ED78E0" w:rsidRDefault="0007035B" w:rsidP="00E44B0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BF4427" w:rsidRPr="00ED78E0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3FC941A7" w14:textId="77777777" w:rsidR="002A1A5E" w:rsidRPr="00ED78E0" w:rsidRDefault="007E4358" w:rsidP="00E44B0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D78E0">
        <w:rPr>
          <w:rFonts w:ascii="Times New Roman" w:eastAsia="標楷體" w:hAnsi="Times New Roman" w:cs="Times New Roman"/>
          <w:b/>
          <w:sz w:val="36"/>
          <w:szCs w:val="36"/>
          <w:u w:val="single"/>
        </w:rPr>
        <w:t>醫學影像暨放射科</w:t>
      </w:r>
      <w:r w:rsidR="008B5419" w:rsidRPr="00ED78E0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系</w:t>
      </w:r>
      <w:r w:rsidR="008B5419" w:rsidRPr="00ED78E0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26E87F4F" w14:textId="77777777" w:rsidR="00DF4457" w:rsidRPr="00ED78E0" w:rsidRDefault="00DF4457" w:rsidP="00E44B00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ED78E0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ED78E0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5MB</w:t>
      </w:r>
      <w:r w:rsidRPr="00ED78E0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4068B2CB" w14:textId="77777777" w:rsidR="002A1A5E" w:rsidRPr="00ED78E0" w:rsidRDefault="00DF4457" w:rsidP="00E44B00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  <w:gridCol w:w="5578"/>
      </w:tblGrid>
      <w:tr w:rsidR="00ED78E0" w:rsidRPr="00ED78E0" w14:paraId="2EF644B0" w14:textId="77777777" w:rsidTr="007336FF">
        <w:trPr>
          <w:trHeight w:val="605"/>
        </w:trPr>
        <w:tc>
          <w:tcPr>
            <w:tcW w:w="4111" w:type="dxa"/>
            <w:gridSpan w:val="2"/>
            <w:vAlign w:val="center"/>
          </w:tcPr>
          <w:p w14:paraId="0B9FFF53" w14:textId="77777777" w:rsidR="00ED78E0" w:rsidRPr="008B2329" w:rsidRDefault="00ED78E0" w:rsidP="007336F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B2329">
              <w:rPr>
                <w:rFonts w:ascii="Times New Roman" w:eastAsia="標楷體" w:hAnsi="Times New Roman" w:cs="Times New Roman"/>
                <w:b/>
              </w:rPr>
              <w:t>項</w:t>
            </w:r>
            <w:r w:rsidRPr="008B2329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8B2329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5578" w:type="dxa"/>
            <w:vAlign w:val="center"/>
          </w:tcPr>
          <w:p w14:paraId="1412C402" w14:textId="77777777" w:rsidR="00ED78E0" w:rsidRPr="008B2329" w:rsidRDefault="00ED78E0" w:rsidP="007336F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B2329">
              <w:rPr>
                <w:rFonts w:ascii="Times New Roman" w:eastAsia="標楷體" w:hAnsi="Times New Roman" w:cs="Times New Roman"/>
                <w:b/>
              </w:rPr>
              <w:t>格</w:t>
            </w:r>
            <w:r w:rsidRPr="008B2329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8B2329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DD5D48" w:rsidRPr="00ED78E0" w14:paraId="0CD9F891" w14:textId="77777777" w:rsidTr="00B92219">
        <w:trPr>
          <w:trHeight w:val="2266"/>
        </w:trPr>
        <w:tc>
          <w:tcPr>
            <w:tcW w:w="2055" w:type="dxa"/>
            <w:vAlign w:val="center"/>
          </w:tcPr>
          <w:p w14:paraId="38B5E41D" w14:textId="77777777" w:rsidR="00156FD3" w:rsidRPr="0092576E" w:rsidRDefault="00DD5D48" w:rsidP="001A5B7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修課紀錄</w:t>
            </w:r>
          </w:p>
          <w:p w14:paraId="34FCEDA6" w14:textId="77777777" w:rsidR="00DD5D48" w:rsidRPr="00ED78E0" w:rsidRDefault="00DD5D48" w:rsidP="001A5B7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2576E">
              <w:rPr>
                <w:rFonts w:ascii="標楷體" w:eastAsia="標楷體" w:hAnsi="標楷體" w:cs="Times New Roman" w:hint="eastAsia"/>
                <w:b/>
                <w:color w:val="000000"/>
              </w:rPr>
              <w:t>(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B</w:t>
            </w:r>
            <w:r w:rsidRPr="0092576E">
              <w:rPr>
                <w:rFonts w:ascii="標楷體" w:eastAsia="標楷體" w:hAnsi="標楷體" w:cs="Times New Roman" w:hint="eastAsia"/>
                <w:b/>
                <w:color w:val="000000"/>
              </w:rPr>
              <w:t>)</w:t>
            </w:r>
          </w:p>
        </w:tc>
        <w:tc>
          <w:tcPr>
            <w:tcW w:w="2056" w:type="dxa"/>
            <w:vAlign w:val="center"/>
          </w:tcPr>
          <w:p w14:paraId="6635CD39" w14:textId="77777777" w:rsidR="00DD5D48" w:rsidRPr="00ED78E0" w:rsidRDefault="009E590B" w:rsidP="001A5B7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="00560A93" w:rsidRPr="00560A93">
              <w:rPr>
                <w:rFonts w:ascii="Times New Roman" w:eastAsia="標楷體" w:hAnsi="Times New Roman" w:cs="Times New Roman" w:hint="eastAsia"/>
                <w:color w:val="000000"/>
              </w:rPr>
              <w:t>高中</w:t>
            </w:r>
            <w:r w:rsidR="00560A93" w:rsidRPr="00560A93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 w:rsidR="00560A93" w:rsidRPr="00560A93">
              <w:rPr>
                <w:rFonts w:ascii="Times New Roman" w:eastAsia="標楷體" w:hAnsi="Times New Roman" w:cs="Times New Roman" w:hint="eastAsia"/>
                <w:color w:val="000000"/>
              </w:rPr>
              <w:t>職</w:t>
            </w:r>
            <w:r w:rsidR="00560A93" w:rsidRPr="00560A93">
              <w:rPr>
                <w:rFonts w:ascii="標楷體" w:eastAsia="標楷體" w:hAnsi="標楷體" w:cs="Times New Roman" w:hint="eastAsia"/>
                <w:color w:val="000000"/>
              </w:rPr>
              <w:t>)</w:t>
            </w:r>
            <w:r w:rsidR="00560A93" w:rsidRPr="00560A93">
              <w:rPr>
                <w:rFonts w:ascii="Times New Roman" w:eastAsia="標楷體" w:hAnsi="Times New Roman" w:cs="Times New Roman" w:hint="eastAsia"/>
                <w:color w:val="000000"/>
              </w:rPr>
              <w:t>在校成績證明</w:t>
            </w:r>
          </w:p>
        </w:tc>
        <w:tc>
          <w:tcPr>
            <w:tcW w:w="5578" w:type="dxa"/>
            <w:vAlign w:val="center"/>
          </w:tcPr>
          <w:p w14:paraId="390EEE55" w14:textId="77777777" w:rsidR="00DD5D48" w:rsidRPr="00ED78E0" w:rsidRDefault="00DD5D48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D040EE">
              <w:rPr>
                <w:rFonts w:ascii="標楷體" w:eastAsia="標楷體" w:hAnsi="標楷體" w:cs="Times New Roman"/>
              </w:rPr>
              <w:t>(職)</w:t>
            </w:r>
            <w:r>
              <w:rPr>
                <w:rFonts w:ascii="Times New Roman" w:eastAsia="標楷體" w:hAnsi="Times New Roman" w:cs="Times New Roman"/>
              </w:rPr>
              <w:t>應屆畢業生，統一由其所屬學校上傳至甄選委員會，其餘考生</w:t>
            </w:r>
            <w:r w:rsidRPr="00D040EE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ED78E0">
              <w:rPr>
                <w:rFonts w:ascii="Times New Roman" w:eastAsia="標楷體" w:hAnsi="Times New Roman" w:cs="Times New Roman"/>
              </w:rPr>
              <w:t>含已畢業生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或持境外學歷、同等學力報考生等</w:t>
            </w:r>
            <w:r w:rsidRPr="00D040EE">
              <w:rPr>
                <w:rFonts w:ascii="標楷體" w:eastAsia="標楷體" w:hAnsi="標楷體" w:cs="Times New Roman" w:hint="eastAsia"/>
              </w:rPr>
              <w:t>)</w:t>
            </w:r>
            <w:r w:rsidRPr="00ED78E0">
              <w:rPr>
                <w:rFonts w:ascii="Times New Roman" w:eastAsia="標楷體" w:hAnsi="Times New Roman" w:cs="Times New Roman"/>
              </w:rPr>
              <w:t>則由本人自行上傳。應屆畢業生於首次登入審查資料上傳系統時，須詳細核對並確認成績證明之內容，如有任何問題請儘速向所屬高中</w:t>
            </w:r>
            <w:r w:rsidRPr="00D040EE">
              <w:rPr>
                <w:rFonts w:ascii="標楷體" w:eastAsia="標楷體" w:hAnsi="標楷體" w:cs="Times New Roman"/>
              </w:rPr>
              <w:t>(職</w:t>
            </w:r>
            <w:r w:rsidRPr="00D040EE">
              <w:rPr>
                <w:rFonts w:ascii="標楷體" w:eastAsia="標楷體" w:hAnsi="標楷體" w:cs="Times New Roman"/>
                <w:color w:val="000000"/>
              </w:rPr>
              <w:t>)</w:t>
            </w:r>
            <w:r w:rsidRPr="00ED78E0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156FD3" w:rsidRPr="00ED78E0" w14:paraId="2E2C8D84" w14:textId="77777777" w:rsidTr="00EC51B0">
        <w:trPr>
          <w:trHeight w:val="567"/>
        </w:trPr>
        <w:tc>
          <w:tcPr>
            <w:tcW w:w="2055" w:type="dxa"/>
            <w:vMerge w:val="restart"/>
            <w:vAlign w:val="center"/>
          </w:tcPr>
          <w:p w14:paraId="2121834E" w14:textId="77777777" w:rsidR="00156FD3" w:rsidRPr="0092576E" w:rsidRDefault="00156FD3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多元表現</w:t>
            </w:r>
          </w:p>
          <w:p w14:paraId="1DB71CC2" w14:textId="77777777" w:rsidR="00156FD3" w:rsidRPr="00ED78E0" w:rsidRDefault="00156FD3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2576E">
              <w:rPr>
                <w:rFonts w:ascii="標楷體" w:eastAsia="標楷體" w:hAnsi="標楷體" w:cs="Times New Roman" w:hint="eastAsia"/>
                <w:b/>
                <w:color w:val="000000"/>
              </w:rPr>
              <w:t>(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F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、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G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、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K</w:t>
            </w:r>
            <w:r w:rsidRPr="0092576E">
              <w:rPr>
                <w:rFonts w:ascii="標楷體" w:eastAsia="標楷體" w:hAnsi="標楷體" w:cs="Times New Roman" w:hint="eastAsia"/>
                <w:b/>
                <w:color w:val="000000"/>
              </w:rPr>
              <w:t>)</w:t>
            </w:r>
          </w:p>
        </w:tc>
        <w:tc>
          <w:tcPr>
            <w:tcW w:w="2056" w:type="dxa"/>
            <w:vAlign w:val="center"/>
          </w:tcPr>
          <w:p w14:paraId="14D6F4A7" w14:textId="77777777" w:rsidR="00156FD3" w:rsidRPr="00ED78E0" w:rsidRDefault="00C01BE8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團參與證明</w:t>
            </w:r>
          </w:p>
        </w:tc>
        <w:tc>
          <w:tcPr>
            <w:tcW w:w="5578" w:type="dxa"/>
            <w:vAlign w:val="center"/>
          </w:tcPr>
          <w:p w14:paraId="15746AA9" w14:textId="77777777" w:rsidR="00156FD3" w:rsidRPr="00ED78E0" w:rsidRDefault="00156FD3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156FD3" w:rsidRPr="00ED78E0" w14:paraId="4C18CE81" w14:textId="77777777" w:rsidTr="00EC51B0">
        <w:trPr>
          <w:trHeight w:val="567"/>
        </w:trPr>
        <w:tc>
          <w:tcPr>
            <w:tcW w:w="2055" w:type="dxa"/>
            <w:vMerge/>
            <w:vAlign w:val="center"/>
          </w:tcPr>
          <w:p w14:paraId="7E3DDCA9" w14:textId="77777777" w:rsidR="00156FD3" w:rsidRDefault="00156FD3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56" w:type="dxa"/>
            <w:vAlign w:val="center"/>
          </w:tcPr>
          <w:p w14:paraId="26474C30" w14:textId="77777777" w:rsidR="00156FD3" w:rsidRPr="00ED78E0" w:rsidRDefault="00C01BE8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G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生幹部證明</w:t>
            </w:r>
          </w:p>
        </w:tc>
        <w:tc>
          <w:tcPr>
            <w:tcW w:w="5578" w:type="dxa"/>
            <w:vAlign w:val="center"/>
          </w:tcPr>
          <w:p w14:paraId="18428C9B" w14:textId="77777777" w:rsidR="00156FD3" w:rsidRPr="00ED78E0" w:rsidRDefault="00A1044D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156FD3" w:rsidRPr="00ED78E0" w14:paraId="50F5EB1E" w14:textId="77777777" w:rsidTr="00EC51B0">
        <w:trPr>
          <w:trHeight w:val="567"/>
        </w:trPr>
        <w:tc>
          <w:tcPr>
            <w:tcW w:w="2055" w:type="dxa"/>
            <w:vMerge/>
            <w:vAlign w:val="center"/>
          </w:tcPr>
          <w:p w14:paraId="6EB70D8B" w14:textId="77777777" w:rsidR="00156FD3" w:rsidRDefault="00156FD3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56" w:type="dxa"/>
            <w:vAlign w:val="center"/>
          </w:tcPr>
          <w:p w14:paraId="7F8F6FCC" w14:textId="77777777" w:rsidR="00156FD3" w:rsidRPr="00ED78E0" w:rsidRDefault="00C01BE8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K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會服務證明</w:t>
            </w:r>
          </w:p>
        </w:tc>
        <w:tc>
          <w:tcPr>
            <w:tcW w:w="5578" w:type="dxa"/>
            <w:vAlign w:val="center"/>
          </w:tcPr>
          <w:p w14:paraId="3CC0F14D" w14:textId="77777777" w:rsidR="00156FD3" w:rsidRPr="00ED78E0" w:rsidRDefault="00A1044D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A1044D" w:rsidRPr="00ED78E0" w14:paraId="3741A878" w14:textId="77777777" w:rsidTr="0082634C">
        <w:trPr>
          <w:trHeight w:val="567"/>
        </w:trPr>
        <w:tc>
          <w:tcPr>
            <w:tcW w:w="2055" w:type="dxa"/>
            <w:vAlign w:val="center"/>
          </w:tcPr>
          <w:p w14:paraId="0549B711" w14:textId="77777777" w:rsidR="00A1044D" w:rsidRPr="00A1044D" w:rsidRDefault="00A1044D" w:rsidP="00A143FB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A1044D">
              <w:rPr>
                <w:rFonts w:ascii="Times New Roman" w:eastAsia="標楷體" w:hAnsi="Times New Roman" w:cs="Times New Roman" w:hint="eastAsia"/>
                <w:b/>
                <w:color w:val="000000"/>
              </w:rPr>
              <w:t>學習歷程自述</w:t>
            </w:r>
            <w:r w:rsidRPr="00A1044D">
              <w:rPr>
                <w:rFonts w:ascii="標楷體" w:eastAsia="標楷體" w:hAnsi="標楷體" w:cs="Times New Roman" w:hint="eastAsia"/>
                <w:b/>
                <w:color w:val="000000"/>
              </w:rPr>
              <w:t>(</w:t>
            </w:r>
            <w:r w:rsidRPr="00A1044D">
              <w:rPr>
                <w:rFonts w:ascii="Times New Roman" w:eastAsia="標楷體" w:hAnsi="Times New Roman" w:cs="Times New Roman" w:hint="eastAsia"/>
                <w:b/>
                <w:color w:val="000000"/>
              </w:rPr>
              <w:t>N</w:t>
            </w:r>
            <w:r w:rsidRPr="00A1044D">
              <w:rPr>
                <w:rFonts w:ascii="標楷體" w:eastAsia="標楷體" w:hAnsi="標楷體" w:cs="Times New Roman" w:hint="eastAsia"/>
                <w:b/>
                <w:color w:val="000000"/>
              </w:rPr>
              <w:t>)</w:t>
            </w:r>
          </w:p>
        </w:tc>
        <w:tc>
          <w:tcPr>
            <w:tcW w:w="2056" w:type="dxa"/>
            <w:vAlign w:val="center"/>
          </w:tcPr>
          <w:p w14:paraId="7800C07E" w14:textId="77777777" w:rsidR="00A1044D" w:rsidRPr="00ED78E0" w:rsidRDefault="00A1044D" w:rsidP="00A143FB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自傳</w:t>
            </w:r>
            <w:r w:rsidRPr="00A1044D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生自述</w:t>
            </w:r>
            <w:r w:rsidRPr="00A1044D"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</w:tc>
        <w:tc>
          <w:tcPr>
            <w:tcW w:w="5578" w:type="dxa"/>
            <w:vAlign w:val="center"/>
          </w:tcPr>
          <w:p w14:paraId="4FE5A040" w14:textId="77777777" w:rsidR="00A1044D" w:rsidRPr="00ED78E0" w:rsidRDefault="00A1044D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B0316D" w:rsidRPr="00ED78E0" w14:paraId="4B261FFF" w14:textId="77777777" w:rsidTr="00B0316D">
        <w:trPr>
          <w:trHeight w:val="965"/>
        </w:trPr>
        <w:tc>
          <w:tcPr>
            <w:tcW w:w="2055" w:type="dxa"/>
            <w:vAlign w:val="center"/>
          </w:tcPr>
          <w:p w14:paraId="6CE8C8AD" w14:textId="77777777" w:rsidR="00B0316D" w:rsidRDefault="00B0316D" w:rsidP="00B0316D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0316D">
              <w:rPr>
                <w:rFonts w:ascii="Times New Roman" w:eastAsia="標楷體" w:hAnsi="Times New Roman" w:cs="Times New Roman" w:hint="eastAsia"/>
                <w:b/>
                <w:color w:val="000000"/>
              </w:rPr>
              <w:t>其他</w:t>
            </w:r>
          </w:p>
          <w:p w14:paraId="396780D2" w14:textId="77777777" w:rsidR="00B0316D" w:rsidRPr="00B0316D" w:rsidRDefault="00B0316D" w:rsidP="00B0316D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0316D">
              <w:rPr>
                <w:rFonts w:ascii="標楷體" w:eastAsia="標楷體" w:hAnsi="標楷體" w:cs="Times New Roman" w:hint="eastAsia"/>
                <w:b/>
                <w:color w:val="000000"/>
              </w:rPr>
              <w:t>(</w:t>
            </w:r>
            <w:r w:rsidRPr="00B0316D">
              <w:rPr>
                <w:rFonts w:ascii="Times New Roman" w:eastAsia="標楷體" w:hAnsi="Times New Roman" w:cs="Times New Roman" w:hint="eastAsia"/>
                <w:b/>
                <w:color w:val="000000"/>
              </w:rPr>
              <w:t>Q.</w:t>
            </w:r>
            <w:r w:rsidRPr="00B0316D">
              <w:rPr>
                <w:rFonts w:ascii="Times New Roman" w:eastAsia="標楷體" w:hAnsi="Times New Roman" w:cs="Times New Roman" w:hint="eastAsia"/>
                <w:b/>
                <w:color w:val="000000"/>
              </w:rPr>
              <w:t>有利佐證資料</w:t>
            </w:r>
            <w:r w:rsidRPr="00B0316D">
              <w:rPr>
                <w:rFonts w:ascii="標楷體" w:eastAsia="標楷體" w:hAnsi="標楷體" w:cs="Times New Roman" w:hint="eastAsia"/>
                <w:b/>
                <w:color w:val="000000"/>
              </w:rPr>
              <w:t>)</w:t>
            </w:r>
          </w:p>
        </w:tc>
        <w:tc>
          <w:tcPr>
            <w:tcW w:w="2056" w:type="dxa"/>
            <w:vAlign w:val="center"/>
          </w:tcPr>
          <w:p w14:paraId="52C5C863" w14:textId="77777777" w:rsidR="00B0316D" w:rsidRPr="00A02112" w:rsidRDefault="00A02112" w:rsidP="00A0211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02112">
              <w:rPr>
                <w:rFonts w:ascii="Times New Roman" w:eastAsia="標楷體" w:hAnsi="Times New Roman" w:cs="Times New Roman" w:hint="eastAsia"/>
                <w:color w:val="000000"/>
              </w:rPr>
              <w:t>Q.</w:t>
            </w:r>
            <w:r w:rsidRPr="00A02112">
              <w:rPr>
                <w:rFonts w:ascii="Times New Roman" w:eastAsia="標楷體" w:hAnsi="Times New Roman" w:cs="Times New Roman" w:hint="eastAsia"/>
                <w:color w:val="000000"/>
              </w:rPr>
              <w:t>有利佐證資料</w:t>
            </w:r>
          </w:p>
        </w:tc>
        <w:tc>
          <w:tcPr>
            <w:tcW w:w="5578" w:type="dxa"/>
            <w:vAlign w:val="center"/>
          </w:tcPr>
          <w:p w14:paraId="08A55E7A" w14:textId="77777777" w:rsidR="00B0316D" w:rsidRPr="00ED78E0" w:rsidRDefault="00B0316D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10A663E3" w14:textId="77777777" w:rsidR="00B12F09" w:rsidRPr="00ED78E0" w:rsidRDefault="00B12F09" w:rsidP="00E44B00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5A52C4AB" w14:textId="77777777" w:rsidR="00ED78E0" w:rsidRPr="00F97806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344FBFB8" w14:textId="77777777" w:rsidR="00ED78E0" w:rsidRPr="00F97806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單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列為附件。</w:t>
      </w:r>
    </w:p>
    <w:p w14:paraId="727AC963" w14:textId="77777777" w:rsidR="00ED78E0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6B8CC91B" w14:textId="77777777" w:rsidR="00ED78E0" w:rsidRPr="00ED78E0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Pr="00ED78E0">
        <w:rPr>
          <w:rFonts w:ascii="Times New Roman" w:eastAsia="標楷體" w:hAnsi="Times New Roman" w:cs="Times New Roman" w:hint="eastAsia"/>
          <w:sz w:val="24"/>
          <w:szCs w:val="24"/>
        </w:rPr>
        <w:t>醫學影像暨放射科學系</w:t>
      </w:r>
      <w:r w:rsidRPr="00ED78E0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130C119D" w14:textId="77777777" w:rsidR="00ED78E0" w:rsidRPr="00F97806" w:rsidRDefault="00ED78E0" w:rsidP="00ED78E0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510C70CD" w14:textId="77777777" w:rsidR="001B2BFF" w:rsidRDefault="001B2BFF" w:rsidP="00E8712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65504E39" w14:textId="77777777" w:rsidR="00E87124" w:rsidRDefault="00E87124" w:rsidP="00E8712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54D5D42C" w14:textId="77777777" w:rsidR="00E87124" w:rsidRDefault="00E87124" w:rsidP="00E8712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2A39724E" w14:textId="77777777" w:rsidR="00E87124" w:rsidRDefault="00E87124" w:rsidP="00E8712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8E2D766" w14:textId="77777777" w:rsidR="00721D15" w:rsidRPr="00ED78E0" w:rsidRDefault="00721D15" w:rsidP="00FC303A">
      <w:pPr>
        <w:jc w:val="center"/>
        <w:rPr>
          <w:rFonts w:ascii="Times New Roman" w:eastAsia="標楷體" w:hAnsi="Times New Roman" w:cs="Times New Roman"/>
          <w:color w:val="BFBFBF"/>
        </w:rPr>
      </w:pPr>
    </w:p>
    <w:p w14:paraId="316E65AF" w14:textId="77777777" w:rsidR="002E1442" w:rsidRPr="00ED78E0" w:rsidRDefault="00584189" w:rsidP="00584189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ED78E0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 xml:space="preserve"> </w:t>
      </w:r>
      <w:r w:rsidR="009F4C96">
        <w:rPr>
          <w:rFonts w:ascii="Times New Roman" w:eastAsia="標楷體" w:hAnsi="Times New Roman" w:cs="Times New Roman" w:hint="eastAsia"/>
          <w:b/>
          <w:sz w:val="48"/>
          <w:szCs w:val="48"/>
        </w:rPr>
        <w:t>多元表現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="009F4C96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2E1442" w:rsidRPr="00ED78E0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</w:p>
    <w:p w14:paraId="733FA757" w14:textId="77777777" w:rsidR="00F419B1" w:rsidRPr="00ED78E0" w:rsidRDefault="00F419B1" w:rsidP="00BE473A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</w:t>
      </w:r>
      <w:r w:rsidR="00652FB9" w:rsidRPr="00ED78E0">
        <w:rPr>
          <w:rFonts w:ascii="Times New Roman" w:eastAsia="標楷體" w:hAnsi="Times New Roman" w:cs="Times New Roman"/>
          <w:u w:val="single"/>
        </w:rPr>
        <w:t xml:space="preserve">                                   </w:t>
      </w:r>
    </w:p>
    <w:p w14:paraId="6C039A5B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  <w:r w:rsidRPr="00ED78E0">
        <w:rPr>
          <w:rFonts w:ascii="Times New Roman" w:eastAsia="標楷體" w:hAnsi="Times New Roman" w:cs="Times New Roman"/>
        </w:rPr>
        <w:t>1.</w:t>
      </w:r>
      <w:r w:rsidRPr="00ED78E0">
        <w:rPr>
          <w:rFonts w:ascii="Times New Roman" w:eastAsia="標楷體" w:hAnsi="Times New Roman" w:cs="Times New Roman"/>
        </w:rPr>
        <w:t>限高中階段</w:t>
      </w:r>
    </w:p>
    <w:p w14:paraId="614588AC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2.</w:t>
      </w:r>
      <w:r w:rsidRPr="00ED78E0">
        <w:rPr>
          <w:rFonts w:ascii="Times New Roman" w:eastAsia="標楷體" w:hAnsi="Times New Roman" w:cs="Times New Roman"/>
        </w:rPr>
        <w:t>依</w:t>
      </w:r>
      <w:r w:rsidR="006D6DB5">
        <w:rPr>
          <w:rFonts w:ascii="Times New Roman" w:eastAsia="標楷體" w:hAnsi="Times New Roman" w:cs="Times New Roman" w:hint="eastAsia"/>
        </w:rPr>
        <w:t>重要性</w:t>
      </w:r>
      <w:r w:rsidRPr="00ED78E0">
        <w:rPr>
          <w:rFonts w:ascii="Times New Roman" w:eastAsia="標楷體" w:hAnsi="Times New Roman" w:cs="Times New Roman"/>
        </w:rPr>
        <w:t>先後順序填寫</w:t>
      </w:r>
    </w:p>
    <w:p w14:paraId="439912D0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3.</w:t>
      </w:r>
      <w:r w:rsidRPr="00ED78E0">
        <w:rPr>
          <w:rFonts w:ascii="Times New Roman" w:eastAsia="標楷體" w:hAnsi="Times New Roman" w:cs="Times New Roman"/>
        </w:rPr>
        <w:t>表格若不敷使用請自行增加</w:t>
      </w:r>
    </w:p>
    <w:p w14:paraId="627397B7" w14:textId="77777777" w:rsidR="00F419B1" w:rsidRPr="00ED78E0" w:rsidRDefault="00F419B1" w:rsidP="00BE473A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 </w:t>
      </w: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</w:t>
      </w:r>
    </w:p>
    <w:tbl>
      <w:tblPr>
        <w:tblW w:w="45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1089"/>
        <w:gridCol w:w="1612"/>
        <w:gridCol w:w="5239"/>
      </w:tblGrid>
      <w:tr w:rsidR="00A851F0" w:rsidRPr="00ED78E0" w14:paraId="1CECD97B" w14:textId="77777777" w:rsidTr="000F1A1A">
        <w:trPr>
          <w:trHeight w:val="588"/>
          <w:jc w:val="center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045BD" w14:textId="77777777"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0199C" w14:textId="77777777"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7E73471E" w14:textId="77777777" w:rsidR="000F1A1A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proofErr w:type="gramEnd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</w:p>
          <w:p w14:paraId="277C34BF" w14:textId="77777777" w:rsidR="000F1A1A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</w:p>
          <w:p w14:paraId="63005E20" w14:textId="77777777"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）</w:t>
            </w:r>
            <w:proofErr w:type="gramEnd"/>
          </w:p>
        </w:tc>
        <w:tc>
          <w:tcPr>
            <w:tcW w:w="8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7CA31" w14:textId="77777777"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27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4881A" w14:textId="77777777"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4466202B" w14:textId="77777777" w:rsidR="00A851F0" w:rsidRPr="00ED78E0" w:rsidRDefault="00A851F0" w:rsidP="006B4821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72A2A">
              <w:rPr>
                <w:rFonts w:ascii="標楷體" w:eastAsia="標楷體" w:hAnsi="標楷體" w:cs="Times New Roman"/>
              </w:rPr>
              <w:t>(</w:t>
            </w:r>
            <w:r w:rsidR="006B4821"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72A2A">
              <w:rPr>
                <w:rFonts w:ascii="標楷體" w:eastAsia="標楷體" w:hAnsi="標楷體" w:cs="Times New Roman"/>
              </w:rPr>
              <w:t>)</w:t>
            </w:r>
          </w:p>
        </w:tc>
      </w:tr>
      <w:tr w:rsidR="00A851F0" w:rsidRPr="00ED78E0" w14:paraId="4982F744" w14:textId="77777777" w:rsidTr="000F1A1A">
        <w:trPr>
          <w:trHeight w:val="1134"/>
          <w:jc w:val="center"/>
        </w:trPr>
        <w:tc>
          <w:tcPr>
            <w:tcW w:w="793" w:type="pct"/>
            <w:tcBorders>
              <w:top w:val="single" w:sz="4" w:space="0" w:color="auto"/>
            </w:tcBorders>
          </w:tcPr>
          <w:p w14:paraId="455FFE94" w14:textId="77777777" w:rsidR="00A851F0" w:rsidRPr="00ED78E0" w:rsidRDefault="00A851F0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0EB644C4" w14:textId="77777777" w:rsidR="00A851F0" w:rsidRPr="00ED78E0" w:rsidRDefault="00A851F0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0178D43F" w14:textId="77777777" w:rsidR="00A851F0" w:rsidRPr="00ED78E0" w:rsidRDefault="00A851F0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6" w:type="pct"/>
            <w:tcBorders>
              <w:top w:val="single" w:sz="4" w:space="0" w:color="auto"/>
            </w:tcBorders>
          </w:tcPr>
          <w:p w14:paraId="13731B7A" w14:textId="77777777" w:rsidR="00A851F0" w:rsidRDefault="00A851F0" w:rsidP="003E2D77">
            <w:pPr>
              <w:rPr>
                <w:rFonts w:ascii="Times New Roman" w:eastAsia="標楷體" w:hAnsi="Times New Roman" w:cs="Times New Roman"/>
              </w:rPr>
            </w:pPr>
          </w:p>
          <w:p w14:paraId="41F1DFB4" w14:textId="77777777" w:rsidR="000F1A1A" w:rsidRDefault="000F1A1A" w:rsidP="003E2D77">
            <w:pPr>
              <w:rPr>
                <w:rFonts w:ascii="Times New Roman" w:eastAsia="標楷體" w:hAnsi="Times New Roman" w:cs="Times New Roman"/>
              </w:rPr>
            </w:pPr>
          </w:p>
          <w:p w14:paraId="771FCD33" w14:textId="77777777" w:rsidR="000F1A1A" w:rsidRDefault="000F1A1A" w:rsidP="003E2D77">
            <w:pPr>
              <w:rPr>
                <w:rFonts w:ascii="Times New Roman" w:eastAsia="標楷體" w:hAnsi="Times New Roman" w:cs="Times New Roman"/>
              </w:rPr>
            </w:pPr>
          </w:p>
          <w:p w14:paraId="1A1006BB" w14:textId="77777777" w:rsidR="000F1A1A" w:rsidRDefault="000F1A1A" w:rsidP="003E2D77">
            <w:pPr>
              <w:rPr>
                <w:rFonts w:ascii="Times New Roman" w:eastAsia="標楷體" w:hAnsi="Times New Roman" w:cs="Times New Roman"/>
              </w:rPr>
            </w:pPr>
          </w:p>
          <w:p w14:paraId="73DEE84E" w14:textId="77777777" w:rsidR="000F1A1A" w:rsidRPr="00ED78E0" w:rsidRDefault="000F1A1A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017C1" w:rsidRPr="00ED78E0" w14:paraId="055B9B42" w14:textId="77777777" w:rsidTr="00A25C90">
        <w:trPr>
          <w:trHeight w:val="1134"/>
          <w:jc w:val="center"/>
        </w:trPr>
        <w:tc>
          <w:tcPr>
            <w:tcW w:w="5000" w:type="pct"/>
            <w:gridSpan w:val="4"/>
          </w:tcPr>
          <w:p w14:paraId="4054BA27" w14:textId="77777777" w:rsidR="00D017C1" w:rsidRPr="00ED78E0" w:rsidRDefault="00D017C1" w:rsidP="00D017C1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="00E44B00"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</w:t>
            </w:r>
            <w:r w:rsidR="00AD0C95">
              <w:rPr>
                <w:rFonts w:ascii="Times New Roman" w:eastAsia="標楷體" w:hAnsi="Times New Roman" w:cs="Times New Roman" w:hint="eastAsia"/>
              </w:rPr>
              <w:t>且</w:t>
            </w:r>
            <w:r w:rsidR="00A25C90" w:rsidRPr="009111FE">
              <w:rPr>
                <w:rFonts w:ascii="Times New Roman" w:eastAsia="標楷體" w:hAnsi="Times New Roman" w:cs="Times New Roman" w:hint="eastAsia"/>
              </w:rPr>
              <w:t>內容文字</w:t>
            </w:r>
            <w:r w:rsidR="00911074" w:rsidRPr="009111FE">
              <w:rPr>
                <w:rFonts w:ascii="Times New Roman" w:eastAsia="標楷體" w:hAnsi="Times New Roman" w:cs="Times New Roman" w:hint="eastAsia"/>
              </w:rPr>
              <w:t>清晰</w:t>
            </w:r>
            <w:r w:rsidR="00A25C90" w:rsidRPr="009111FE">
              <w:rPr>
                <w:rFonts w:ascii="Times New Roman" w:eastAsia="標楷體" w:hAnsi="Times New Roman" w:cs="Times New Roman" w:hint="eastAsia"/>
              </w:rPr>
              <w:t>可見</w:t>
            </w:r>
            <w:r w:rsidR="00E44B00" w:rsidRPr="00E44B00">
              <w:rPr>
                <w:rFonts w:ascii="標楷體" w:eastAsia="標楷體" w:hAnsi="標楷體" w:cs="Times New Roman" w:hint="eastAsia"/>
              </w:rPr>
              <w:t>)</w:t>
            </w:r>
          </w:p>
          <w:p w14:paraId="0D764AD4" w14:textId="77777777" w:rsidR="00D017C1" w:rsidRDefault="00D017C1" w:rsidP="003E2D77">
            <w:pPr>
              <w:rPr>
                <w:rFonts w:ascii="Times New Roman" w:eastAsia="標楷體" w:hAnsi="Times New Roman" w:cs="Times New Roman"/>
              </w:rPr>
            </w:pPr>
          </w:p>
          <w:p w14:paraId="0E2166A2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326B107F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5064A217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3FAB30E9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25802B58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410B9A7F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7532D792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3A84E949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17F66911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632978F5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4912294B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58C6F75D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640C91CF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5142A909" w14:textId="77777777" w:rsidR="00A25C90" w:rsidRPr="00ED78E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65FF66A" w14:textId="77777777" w:rsidR="00584189" w:rsidRDefault="00584189" w:rsidP="00361893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W w:w="45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1089"/>
        <w:gridCol w:w="1612"/>
        <w:gridCol w:w="5239"/>
      </w:tblGrid>
      <w:tr w:rsidR="000F1A1A" w:rsidRPr="00ED78E0" w14:paraId="46F02CC8" w14:textId="77777777" w:rsidTr="00B0324E">
        <w:trPr>
          <w:trHeight w:val="588"/>
          <w:jc w:val="center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D0644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lastRenderedPageBreak/>
              <w:t>社團名稱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63CAA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2232170F" w14:textId="77777777" w:rsidR="000F1A1A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proofErr w:type="gramEnd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</w:p>
          <w:p w14:paraId="76AB50FE" w14:textId="77777777" w:rsidR="000F1A1A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</w:p>
          <w:p w14:paraId="254F2978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）</w:t>
            </w:r>
            <w:proofErr w:type="gramEnd"/>
          </w:p>
        </w:tc>
        <w:tc>
          <w:tcPr>
            <w:tcW w:w="8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6AA8C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27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9A169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58B23034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72A2A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72A2A">
              <w:rPr>
                <w:rFonts w:ascii="標楷體" w:eastAsia="標楷體" w:hAnsi="標楷體" w:cs="Times New Roman"/>
              </w:rPr>
              <w:t>)</w:t>
            </w:r>
          </w:p>
        </w:tc>
      </w:tr>
      <w:tr w:rsidR="000F1A1A" w:rsidRPr="00ED78E0" w14:paraId="6AD830CB" w14:textId="77777777" w:rsidTr="00B0324E">
        <w:trPr>
          <w:trHeight w:val="1134"/>
          <w:jc w:val="center"/>
        </w:trPr>
        <w:tc>
          <w:tcPr>
            <w:tcW w:w="793" w:type="pct"/>
            <w:tcBorders>
              <w:top w:val="single" w:sz="4" w:space="0" w:color="auto"/>
            </w:tcBorders>
          </w:tcPr>
          <w:p w14:paraId="06F2D218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2C72A99A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45E14C57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6" w:type="pct"/>
            <w:tcBorders>
              <w:top w:val="single" w:sz="4" w:space="0" w:color="auto"/>
            </w:tcBorders>
          </w:tcPr>
          <w:p w14:paraId="6F3A85D0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32C5F18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848F02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13249EF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714B2505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1A1A" w:rsidRPr="00ED78E0" w14:paraId="239F5238" w14:textId="77777777" w:rsidTr="00B0324E">
        <w:trPr>
          <w:trHeight w:val="1134"/>
          <w:jc w:val="center"/>
        </w:trPr>
        <w:tc>
          <w:tcPr>
            <w:tcW w:w="5000" w:type="pct"/>
            <w:gridSpan w:val="4"/>
          </w:tcPr>
          <w:p w14:paraId="02D4BEE1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且</w:t>
            </w:r>
            <w:r w:rsidRPr="002C4ED2">
              <w:rPr>
                <w:rFonts w:ascii="Times New Roman" w:eastAsia="標楷體" w:hAnsi="Times New Roman" w:cs="Times New Roman" w:hint="eastAsia"/>
              </w:rPr>
              <w:t>內容文字清晰可見</w:t>
            </w:r>
            <w:r w:rsidRPr="00E44B00">
              <w:rPr>
                <w:rFonts w:ascii="標楷體" w:eastAsia="標楷體" w:hAnsi="標楷體" w:cs="Times New Roman" w:hint="eastAsia"/>
              </w:rPr>
              <w:t>)</w:t>
            </w:r>
          </w:p>
          <w:p w14:paraId="36AB7D34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6BEF07F6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C115191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F73026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0A307514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00082835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3FB259C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64DEBFE4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0747CB9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1FE19874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CA26C6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6E25E2E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E7F24FE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EBAF306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50A0359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7C2F42D2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C237C28" w14:textId="77777777" w:rsidR="00C43DD3" w:rsidRDefault="00C43DD3" w:rsidP="00B0324E">
            <w:pPr>
              <w:rPr>
                <w:rFonts w:ascii="Times New Roman" w:eastAsia="標楷體" w:hAnsi="Times New Roman" w:cs="Times New Roman"/>
              </w:rPr>
            </w:pPr>
          </w:p>
          <w:p w14:paraId="385EECC3" w14:textId="77777777" w:rsidR="00C43DD3" w:rsidRDefault="00C43DD3" w:rsidP="00B0324E">
            <w:pPr>
              <w:rPr>
                <w:rFonts w:ascii="Times New Roman" w:eastAsia="標楷體" w:hAnsi="Times New Roman" w:cs="Times New Roman"/>
              </w:rPr>
            </w:pPr>
          </w:p>
          <w:p w14:paraId="2CADD3B3" w14:textId="77777777" w:rsidR="00361893" w:rsidRPr="00ED78E0" w:rsidRDefault="00361893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222002B" w14:textId="77777777" w:rsidR="00C43DD3" w:rsidRPr="00361893" w:rsidRDefault="00C43DD3" w:rsidP="00C43DD3">
      <w:pPr>
        <w:spacing w:line="680" w:lineRule="exact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6D3295" w14:textId="77777777" w:rsidR="00F419B1" w:rsidRPr="00ED78E0" w:rsidRDefault="007B0402" w:rsidP="00C43DD3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 w:rsidR="00584189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G.</w:t>
      </w:r>
      <w:r w:rsidR="00F419B1" w:rsidRPr="00ED78E0">
        <w:rPr>
          <w:rFonts w:ascii="Times New Roman" w:eastAsia="標楷體" w:hAnsi="Times New Roman" w:cs="Times New Roman"/>
          <w:b/>
          <w:sz w:val="48"/>
          <w:szCs w:val="48"/>
        </w:rPr>
        <w:t>學生幹部證明</w:t>
      </w:r>
    </w:p>
    <w:p w14:paraId="413A6A7A" w14:textId="77777777" w:rsidR="00F419B1" w:rsidRPr="00ED78E0" w:rsidRDefault="00F419B1" w:rsidP="00BE473A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 </w:t>
      </w:r>
    </w:p>
    <w:p w14:paraId="791396D2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  <w:r w:rsidRPr="00ED78E0">
        <w:rPr>
          <w:rFonts w:ascii="Times New Roman" w:eastAsia="標楷體" w:hAnsi="Times New Roman" w:cs="Times New Roman"/>
        </w:rPr>
        <w:t>1.</w:t>
      </w:r>
      <w:r w:rsidRPr="00ED78E0">
        <w:rPr>
          <w:rFonts w:ascii="Times New Roman" w:eastAsia="標楷體" w:hAnsi="Times New Roman" w:cs="Times New Roman"/>
        </w:rPr>
        <w:t>限高中階段</w:t>
      </w:r>
    </w:p>
    <w:p w14:paraId="7F8DE195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2.</w:t>
      </w:r>
      <w:r w:rsidRPr="00ED78E0">
        <w:rPr>
          <w:rFonts w:ascii="Times New Roman" w:eastAsia="標楷體" w:hAnsi="Times New Roman" w:cs="Times New Roman"/>
        </w:rPr>
        <w:t>依</w:t>
      </w:r>
      <w:r w:rsidR="00011346">
        <w:rPr>
          <w:rFonts w:ascii="Times New Roman" w:eastAsia="標楷體" w:hAnsi="Times New Roman" w:cs="Times New Roman" w:hint="eastAsia"/>
        </w:rPr>
        <w:t>重要性</w:t>
      </w:r>
      <w:r w:rsidRPr="00ED78E0">
        <w:rPr>
          <w:rFonts w:ascii="Times New Roman" w:eastAsia="標楷體" w:hAnsi="Times New Roman" w:cs="Times New Roman"/>
        </w:rPr>
        <w:t>先後順序填寫</w:t>
      </w:r>
    </w:p>
    <w:p w14:paraId="01141588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3.</w:t>
      </w:r>
      <w:r w:rsidRPr="00ED78E0">
        <w:rPr>
          <w:rFonts w:ascii="Times New Roman" w:eastAsia="標楷體" w:hAnsi="Times New Roman" w:cs="Times New Roman"/>
        </w:rPr>
        <w:t>表格若不敷使用請自行增加</w:t>
      </w:r>
    </w:p>
    <w:p w14:paraId="7A8AB461" w14:textId="77777777" w:rsidR="00F419B1" w:rsidRDefault="00F419B1" w:rsidP="00BE473A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 </w:t>
      </w: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</w:t>
      </w:r>
    </w:p>
    <w:p w14:paraId="3636F35D" w14:textId="77777777" w:rsidR="00DD79C4" w:rsidRPr="00ED78E0" w:rsidRDefault="00DD79C4" w:rsidP="00BE473A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</w:p>
    <w:tbl>
      <w:tblPr>
        <w:tblW w:w="45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1319"/>
        <w:gridCol w:w="2000"/>
        <w:gridCol w:w="4506"/>
      </w:tblGrid>
      <w:tr w:rsidR="003E633D" w:rsidRPr="00ED78E0" w14:paraId="3459F1FB" w14:textId="77777777" w:rsidTr="000F1A1A">
        <w:trPr>
          <w:jc w:val="center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7522FB0B" w14:textId="77777777"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5A05C10B" w14:textId="77777777"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29CB9A24" w14:textId="77777777" w:rsidR="00A25C9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proofErr w:type="gramEnd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</w:p>
          <w:p w14:paraId="02E51413" w14:textId="77777777" w:rsidR="00A25C9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</w:p>
          <w:p w14:paraId="293FCAD6" w14:textId="77777777"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）</w:t>
            </w:r>
            <w:proofErr w:type="gramEnd"/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0F55347C" w14:textId="77777777"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工作內容</w:t>
            </w:r>
          </w:p>
          <w:p w14:paraId="52CB4121" w14:textId="77777777" w:rsidR="003E633D" w:rsidRPr="00E03481" w:rsidRDefault="003E633D" w:rsidP="00584189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E03481">
              <w:rPr>
                <w:rFonts w:ascii="標楷體" w:eastAsia="標楷體" w:hAnsi="標楷體" w:cs="Times New Roman" w:hint="eastAsia"/>
              </w:rPr>
              <w:t>(</w:t>
            </w:r>
            <w:r w:rsidRPr="00E03481">
              <w:rPr>
                <w:rFonts w:ascii="標楷體" w:eastAsia="標楷體" w:hAnsi="標楷體" w:cs="Times New Roman"/>
              </w:rPr>
              <w:t>請詳列</w:t>
            </w:r>
            <w:r w:rsidRPr="00E03481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14:paraId="5A8E5EC9" w14:textId="77777777"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心得摘要與簡述</w:t>
            </w:r>
          </w:p>
          <w:p w14:paraId="22D73005" w14:textId="77777777" w:rsidR="003E633D" w:rsidRPr="00ED78E0" w:rsidRDefault="003E633D" w:rsidP="00674E0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</w:tr>
      <w:tr w:rsidR="003E633D" w:rsidRPr="00ED78E0" w14:paraId="7BCD25A1" w14:textId="77777777" w:rsidTr="000F1A1A">
        <w:trPr>
          <w:trHeight w:val="1134"/>
          <w:jc w:val="center"/>
        </w:trPr>
        <w:tc>
          <w:tcPr>
            <w:tcW w:w="877" w:type="pct"/>
          </w:tcPr>
          <w:p w14:paraId="79A4EC91" w14:textId="77777777" w:rsidR="003E633D" w:rsidRPr="00ED78E0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</w:tcPr>
          <w:p w14:paraId="47147455" w14:textId="77777777" w:rsidR="003E633D" w:rsidRPr="00ED78E0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pct"/>
          </w:tcPr>
          <w:p w14:paraId="76BFABE1" w14:textId="77777777" w:rsidR="003E633D" w:rsidRPr="00ED78E0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4" w:type="pct"/>
          </w:tcPr>
          <w:p w14:paraId="3231D020" w14:textId="77777777" w:rsidR="003E633D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  <w:p w14:paraId="3C0A18FE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6A6D990B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099533DC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3BF331E0" w14:textId="77777777" w:rsidR="00A25C90" w:rsidRPr="00ED78E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633D" w:rsidRPr="00ED78E0" w14:paraId="505C8AC8" w14:textId="77777777" w:rsidTr="00A25C90">
        <w:trPr>
          <w:trHeight w:val="1134"/>
          <w:jc w:val="center"/>
        </w:trPr>
        <w:tc>
          <w:tcPr>
            <w:tcW w:w="5000" w:type="pct"/>
            <w:gridSpan w:val="4"/>
          </w:tcPr>
          <w:p w14:paraId="082987BB" w14:textId="77777777" w:rsidR="007555FE" w:rsidRPr="00ED78E0" w:rsidRDefault="007555FE" w:rsidP="007555F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 w:rsidR="00A25C90">
              <w:rPr>
                <w:rFonts w:ascii="Times New Roman" w:eastAsia="標楷體" w:hAnsi="Times New Roman" w:cs="Times New Roman" w:hint="eastAsia"/>
              </w:rPr>
              <w:t>附</w:t>
            </w:r>
            <w:r w:rsidR="00A25C90" w:rsidRPr="002C4ED2">
              <w:rPr>
                <w:rFonts w:ascii="Times New Roman" w:eastAsia="標楷體" w:hAnsi="Times New Roman" w:cs="Times New Roman" w:hint="eastAsia"/>
              </w:rPr>
              <w:t>圖且內容文字清晰可見</w:t>
            </w:r>
            <w:r w:rsidRPr="002C4ED2">
              <w:rPr>
                <w:rFonts w:ascii="標楷體" w:eastAsia="標楷體" w:hAnsi="標楷體" w:cs="Times New Roman" w:hint="eastAsia"/>
              </w:rPr>
              <w:t>)</w:t>
            </w:r>
          </w:p>
          <w:p w14:paraId="3C48B653" w14:textId="77777777" w:rsidR="003E633D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  <w:p w14:paraId="4C875A21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7F9984DE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3F8B3388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5A44BE0C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1A3BC3CE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01D36977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2681B37A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58CF2078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1D1D8193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1000A00C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0308B651" w14:textId="77777777" w:rsidR="00A25C90" w:rsidRDefault="00A25C90" w:rsidP="003E2D77">
            <w:pPr>
              <w:rPr>
                <w:rFonts w:ascii="Times New Roman" w:eastAsia="標楷體" w:hAnsi="Times New Roman" w:cs="Times New Roman"/>
              </w:rPr>
            </w:pPr>
          </w:p>
          <w:p w14:paraId="0046FF9F" w14:textId="77777777" w:rsidR="000F1A1A" w:rsidRDefault="000F1A1A" w:rsidP="003E2D77">
            <w:pPr>
              <w:rPr>
                <w:rFonts w:ascii="Times New Roman" w:eastAsia="標楷體" w:hAnsi="Times New Roman" w:cs="Times New Roman"/>
              </w:rPr>
            </w:pPr>
          </w:p>
          <w:p w14:paraId="3EC92119" w14:textId="77777777" w:rsidR="000F1A1A" w:rsidRDefault="000F1A1A" w:rsidP="003E2D77">
            <w:pPr>
              <w:rPr>
                <w:rFonts w:ascii="Times New Roman" w:eastAsia="標楷體" w:hAnsi="Times New Roman" w:cs="Times New Roman"/>
              </w:rPr>
            </w:pPr>
          </w:p>
          <w:p w14:paraId="45079E9B" w14:textId="77777777" w:rsidR="000F1A1A" w:rsidRPr="00A25C90" w:rsidRDefault="000F1A1A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944F8C5" w14:textId="77777777" w:rsidR="000F1A1A" w:rsidRDefault="000F1A1A" w:rsidP="002C4ED2">
      <w:pPr>
        <w:rPr>
          <w:rFonts w:ascii="Times New Roman" w:eastAsia="標楷體" w:hAnsi="Times New Roman" w:cs="Times New Roman"/>
          <w:b/>
          <w:color w:val="000000"/>
        </w:rPr>
      </w:pPr>
    </w:p>
    <w:tbl>
      <w:tblPr>
        <w:tblW w:w="45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1319"/>
        <w:gridCol w:w="2000"/>
        <w:gridCol w:w="4506"/>
      </w:tblGrid>
      <w:tr w:rsidR="000F1A1A" w:rsidRPr="00ED78E0" w14:paraId="47EBB16E" w14:textId="77777777" w:rsidTr="00B0324E">
        <w:trPr>
          <w:jc w:val="center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36085670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lastRenderedPageBreak/>
              <w:t>擔任職務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78E8DB5A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183415A4" w14:textId="77777777" w:rsidR="000F1A1A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proofErr w:type="gramEnd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</w:p>
          <w:p w14:paraId="212EF77E" w14:textId="77777777" w:rsidR="000F1A1A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</w:p>
          <w:p w14:paraId="21D9581E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）</w:t>
            </w:r>
            <w:proofErr w:type="gramEnd"/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2A164B58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工作內容</w:t>
            </w:r>
          </w:p>
          <w:p w14:paraId="34553DA5" w14:textId="77777777" w:rsidR="000F1A1A" w:rsidRPr="00E03481" w:rsidRDefault="000F1A1A" w:rsidP="00B0324E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E03481">
              <w:rPr>
                <w:rFonts w:ascii="標楷體" w:eastAsia="標楷體" w:hAnsi="標楷體" w:cs="Times New Roman" w:hint="eastAsia"/>
              </w:rPr>
              <w:t>(</w:t>
            </w:r>
            <w:r w:rsidRPr="00E03481">
              <w:rPr>
                <w:rFonts w:ascii="標楷體" w:eastAsia="標楷體" w:hAnsi="標楷體" w:cs="Times New Roman"/>
              </w:rPr>
              <w:t>請詳列</w:t>
            </w:r>
            <w:r w:rsidRPr="00E03481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14:paraId="452AB224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心得摘要與簡述</w:t>
            </w:r>
          </w:p>
          <w:p w14:paraId="1200E8B2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</w:tr>
      <w:tr w:rsidR="000F1A1A" w:rsidRPr="00ED78E0" w14:paraId="711BA147" w14:textId="77777777" w:rsidTr="00B0324E">
        <w:trPr>
          <w:trHeight w:val="1134"/>
          <w:jc w:val="center"/>
        </w:trPr>
        <w:tc>
          <w:tcPr>
            <w:tcW w:w="877" w:type="pct"/>
          </w:tcPr>
          <w:p w14:paraId="3802AEB7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</w:tcPr>
          <w:p w14:paraId="59F56F95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pct"/>
          </w:tcPr>
          <w:p w14:paraId="37C67D72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4" w:type="pct"/>
          </w:tcPr>
          <w:p w14:paraId="54C761D8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000176BC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334C6E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ABFD6D4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1CA13FDC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1A1A" w:rsidRPr="00A25C90" w14:paraId="2160A1DF" w14:textId="77777777" w:rsidTr="00B0324E">
        <w:trPr>
          <w:trHeight w:val="1134"/>
          <w:jc w:val="center"/>
        </w:trPr>
        <w:tc>
          <w:tcPr>
            <w:tcW w:w="5000" w:type="pct"/>
            <w:gridSpan w:val="4"/>
          </w:tcPr>
          <w:p w14:paraId="4C071023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="002C4ED2" w:rsidRPr="00E44B00">
              <w:rPr>
                <w:rFonts w:ascii="標楷體" w:eastAsia="標楷體" w:hAnsi="標楷體" w:cs="Times New Roman" w:hint="eastAsia"/>
              </w:rPr>
              <w:t>(</w:t>
            </w:r>
            <w:r w:rsidR="002C4ED2">
              <w:rPr>
                <w:rFonts w:ascii="Times New Roman" w:eastAsia="標楷體" w:hAnsi="Times New Roman" w:cs="Times New Roman" w:hint="eastAsia"/>
              </w:rPr>
              <w:t>附</w:t>
            </w:r>
            <w:r w:rsidR="002C4ED2" w:rsidRPr="002C4ED2">
              <w:rPr>
                <w:rFonts w:ascii="Times New Roman" w:eastAsia="標楷體" w:hAnsi="Times New Roman" w:cs="Times New Roman" w:hint="eastAsia"/>
              </w:rPr>
              <w:t>圖且內容文字清晰可見</w:t>
            </w:r>
            <w:r w:rsidR="002C4ED2" w:rsidRPr="002C4ED2">
              <w:rPr>
                <w:rFonts w:ascii="標楷體" w:eastAsia="標楷體" w:hAnsi="標楷體" w:cs="Times New Roman" w:hint="eastAsia"/>
              </w:rPr>
              <w:t>)</w:t>
            </w:r>
          </w:p>
          <w:p w14:paraId="4602E58F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782D666D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00BF6EBE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B082E56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13E685BE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0DA58991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29B345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7342EC5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67F31FBE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7515B69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D0B3871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128122B1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7F1C9965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0735A145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F7884FF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D92F591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9E387B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8DAD26C" w14:textId="77777777" w:rsidR="00C43DD3" w:rsidRDefault="00C43DD3" w:rsidP="00B0324E">
            <w:pPr>
              <w:rPr>
                <w:rFonts w:ascii="Times New Roman" w:eastAsia="標楷體" w:hAnsi="Times New Roman" w:cs="Times New Roman"/>
              </w:rPr>
            </w:pPr>
          </w:p>
          <w:p w14:paraId="3DC749A2" w14:textId="77777777" w:rsidR="00C43DD3" w:rsidRPr="00A25C90" w:rsidRDefault="00C43DD3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32EAF92" w14:textId="77777777" w:rsidR="00C43DD3" w:rsidRPr="00ED78E0" w:rsidRDefault="00C43DD3" w:rsidP="00361893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0112396D" w14:textId="77777777" w:rsidR="00984251" w:rsidRPr="00ED78E0" w:rsidRDefault="00DC780E" w:rsidP="0098425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 w:rsidR="00584189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K.</w:t>
      </w:r>
      <w:r w:rsidR="00984251" w:rsidRPr="00ED78E0">
        <w:rPr>
          <w:rFonts w:ascii="Times New Roman" w:eastAsia="標楷體" w:hAnsi="Times New Roman" w:cs="Times New Roman"/>
          <w:b/>
          <w:sz w:val="48"/>
          <w:szCs w:val="48"/>
          <w:lang w:eastAsia="zh-HK"/>
        </w:rPr>
        <w:t>社會服務</w:t>
      </w:r>
      <w:r w:rsidR="00984251" w:rsidRPr="00ED78E0">
        <w:rPr>
          <w:rFonts w:ascii="Times New Roman" w:eastAsia="標楷體" w:hAnsi="Times New Roman" w:cs="Times New Roman"/>
          <w:b/>
          <w:sz w:val="48"/>
          <w:szCs w:val="48"/>
        </w:rPr>
        <w:t>證明</w:t>
      </w:r>
      <w:r w:rsidR="008F270C" w:rsidRPr="00ED78E0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</w:p>
    <w:p w14:paraId="3331C5B8" w14:textId="77777777" w:rsidR="00984251" w:rsidRPr="00ED78E0" w:rsidRDefault="00984251" w:rsidP="00984251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</w:t>
      </w:r>
    </w:p>
    <w:p w14:paraId="177AE363" w14:textId="77777777" w:rsidR="00984251" w:rsidRPr="00ED78E0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  <w:r w:rsidRPr="00ED78E0">
        <w:rPr>
          <w:rFonts w:ascii="Times New Roman" w:eastAsia="標楷體" w:hAnsi="Times New Roman" w:cs="Times New Roman"/>
        </w:rPr>
        <w:t>1.</w:t>
      </w:r>
      <w:r w:rsidRPr="00ED78E0">
        <w:rPr>
          <w:rFonts w:ascii="Times New Roman" w:eastAsia="標楷體" w:hAnsi="Times New Roman" w:cs="Times New Roman"/>
        </w:rPr>
        <w:t>限高中階段</w:t>
      </w:r>
    </w:p>
    <w:p w14:paraId="60720D24" w14:textId="77777777" w:rsidR="00984251" w:rsidRPr="00ED78E0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2.</w:t>
      </w:r>
      <w:r w:rsidRPr="00ED78E0">
        <w:rPr>
          <w:rFonts w:ascii="Times New Roman" w:eastAsia="標楷體" w:hAnsi="Times New Roman" w:cs="Times New Roman"/>
        </w:rPr>
        <w:t>依</w:t>
      </w:r>
      <w:r w:rsidR="00652619">
        <w:rPr>
          <w:rFonts w:ascii="Times New Roman" w:eastAsia="標楷體" w:hAnsi="Times New Roman" w:cs="Times New Roman" w:hint="eastAsia"/>
        </w:rPr>
        <w:t>重要性</w:t>
      </w:r>
      <w:r w:rsidRPr="00ED78E0">
        <w:rPr>
          <w:rFonts w:ascii="Times New Roman" w:eastAsia="標楷體" w:hAnsi="Times New Roman" w:cs="Times New Roman"/>
        </w:rPr>
        <w:t>先後順序填寫</w:t>
      </w:r>
    </w:p>
    <w:p w14:paraId="126EFACE" w14:textId="77777777" w:rsidR="00984251" w:rsidRPr="00ED78E0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3.</w:t>
      </w:r>
      <w:r w:rsidRPr="00ED78E0">
        <w:rPr>
          <w:rFonts w:ascii="Times New Roman" w:eastAsia="標楷體" w:hAnsi="Times New Roman" w:cs="Times New Roman"/>
        </w:rPr>
        <w:t>表格若不敷使用請自行增加</w:t>
      </w:r>
    </w:p>
    <w:p w14:paraId="46986F07" w14:textId="77777777" w:rsidR="00984251" w:rsidRDefault="00984251" w:rsidP="00984251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 </w:t>
      </w: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p w14:paraId="60E8303D" w14:textId="77777777" w:rsidR="000F1A1A" w:rsidRDefault="000F1A1A" w:rsidP="00984251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</w:p>
    <w:p w14:paraId="468F860D" w14:textId="77777777" w:rsidR="000F1A1A" w:rsidRDefault="000F1A1A" w:rsidP="00984251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</w:p>
    <w:tbl>
      <w:tblPr>
        <w:tblW w:w="45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1319"/>
        <w:gridCol w:w="2000"/>
        <w:gridCol w:w="4506"/>
      </w:tblGrid>
      <w:tr w:rsidR="000F1A1A" w:rsidRPr="00ED78E0" w14:paraId="4133F326" w14:textId="77777777" w:rsidTr="00B0324E">
        <w:trPr>
          <w:jc w:val="center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0B167E29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0C0D5E">
              <w:rPr>
                <w:rFonts w:ascii="Times New Roman" w:eastAsia="標楷體" w:hAnsi="Times New Roman" w:cs="Times New Roman" w:hint="eastAsia"/>
              </w:rPr>
              <w:t>活動主題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78F2B1C6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119AF2B1" w14:textId="77777777" w:rsidR="000F1A1A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proofErr w:type="gramEnd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</w:p>
          <w:p w14:paraId="005D2A39" w14:textId="77777777" w:rsidR="000F1A1A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</w:p>
          <w:p w14:paraId="11298FD9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）</w:t>
            </w:r>
            <w:proofErr w:type="gramEnd"/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028021B9" w14:textId="77777777" w:rsidR="000F1A1A" w:rsidRPr="00ED78E0" w:rsidRDefault="000F1A1A" w:rsidP="000F1A1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服務內容</w:t>
            </w:r>
          </w:p>
          <w:p w14:paraId="089A664C" w14:textId="77777777" w:rsidR="000F1A1A" w:rsidRPr="00E03481" w:rsidRDefault="000F1A1A" w:rsidP="000F1A1A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E03481">
              <w:rPr>
                <w:rFonts w:ascii="標楷體" w:eastAsia="標楷體" w:hAnsi="標楷體" w:cs="Times New Roman" w:hint="eastAsia"/>
              </w:rPr>
              <w:t>(</w:t>
            </w:r>
            <w:r w:rsidRPr="00E03481">
              <w:rPr>
                <w:rFonts w:ascii="標楷體" w:eastAsia="標楷體" w:hAnsi="標楷體" w:cs="Times New Roman"/>
              </w:rPr>
              <w:t>請詳列</w:t>
            </w:r>
            <w:r w:rsidRPr="00E03481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14:paraId="26531E1A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服務心得摘要與簡述</w:t>
            </w:r>
          </w:p>
          <w:p w14:paraId="5DB699B7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</w:tr>
      <w:tr w:rsidR="000F1A1A" w:rsidRPr="00ED78E0" w14:paraId="725E6475" w14:textId="77777777" w:rsidTr="00B0324E">
        <w:trPr>
          <w:trHeight w:val="1134"/>
          <w:jc w:val="center"/>
        </w:trPr>
        <w:tc>
          <w:tcPr>
            <w:tcW w:w="877" w:type="pct"/>
          </w:tcPr>
          <w:p w14:paraId="0103C157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</w:tcPr>
          <w:p w14:paraId="081CD37E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pct"/>
          </w:tcPr>
          <w:p w14:paraId="54EA34AF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4" w:type="pct"/>
          </w:tcPr>
          <w:p w14:paraId="37F3ED7C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3EA905B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78B0B285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DBD92C0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CB3A218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1A1A" w:rsidRPr="00A25C90" w14:paraId="39108199" w14:textId="77777777" w:rsidTr="00B0324E">
        <w:trPr>
          <w:trHeight w:val="1134"/>
          <w:jc w:val="center"/>
        </w:trPr>
        <w:tc>
          <w:tcPr>
            <w:tcW w:w="5000" w:type="pct"/>
            <w:gridSpan w:val="4"/>
          </w:tcPr>
          <w:p w14:paraId="2A40D25E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</w:t>
            </w:r>
            <w:r w:rsidRPr="005F60A3">
              <w:rPr>
                <w:rFonts w:ascii="Times New Roman" w:eastAsia="標楷體" w:hAnsi="Times New Roman" w:cs="Times New Roman" w:hint="eastAsia"/>
              </w:rPr>
              <w:t>圖且內容文字清晰可見</w:t>
            </w:r>
            <w:r w:rsidRPr="005F60A3">
              <w:rPr>
                <w:rFonts w:ascii="標楷體" w:eastAsia="標楷體" w:hAnsi="標楷體" w:cs="Times New Roman" w:hint="eastAsia"/>
              </w:rPr>
              <w:t>)</w:t>
            </w:r>
          </w:p>
          <w:p w14:paraId="13D32F5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7CC42F3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6231210B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11CD88C0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1503FADB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4BB5383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17FAC05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09F71715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673D3D3E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36371B4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090DDBBD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73B390DD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AC958C2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95EE8AA" w14:textId="77777777" w:rsidR="005F60A3" w:rsidRPr="00A25C90" w:rsidRDefault="005F60A3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9489B21" w14:textId="77777777" w:rsidR="005F60A3" w:rsidRPr="000F1A1A" w:rsidRDefault="005F60A3" w:rsidP="00361893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W w:w="45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1319"/>
        <w:gridCol w:w="2000"/>
        <w:gridCol w:w="4506"/>
      </w:tblGrid>
      <w:tr w:rsidR="000F1A1A" w:rsidRPr="00ED78E0" w14:paraId="3C49B176" w14:textId="77777777" w:rsidTr="00B0324E">
        <w:trPr>
          <w:jc w:val="center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017424F2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0C0D5E">
              <w:rPr>
                <w:rFonts w:ascii="Times New Roman" w:eastAsia="標楷體" w:hAnsi="Times New Roman" w:cs="Times New Roman" w:hint="eastAsia"/>
              </w:rPr>
              <w:lastRenderedPageBreak/>
              <w:t>活動主題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5FBA173A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0119F892" w14:textId="77777777" w:rsidR="000F1A1A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proofErr w:type="gramEnd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</w:p>
          <w:p w14:paraId="5C61B894" w14:textId="77777777" w:rsidR="000F1A1A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</w:p>
          <w:p w14:paraId="2BF2E0CE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）</w:t>
            </w:r>
            <w:proofErr w:type="gramEnd"/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1FA71861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服務內容</w:t>
            </w:r>
          </w:p>
          <w:p w14:paraId="685EF709" w14:textId="77777777" w:rsidR="000F1A1A" w:rsidRPr="00E03481" w:rsidRDefault="000F1A1A" w:rsidP="00B0324E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E03481">
              <w:rPr>
                <w:rFonts w:ascii="標楷體" w:eastAsia="標楷體" w:hAnsi="標楷體" w:cs="Times New Roman" w:hint="eastAsia"/>
              </w:rPr>
              <w:t>(</w:t>
            </w:r>
            <w:r w:rsidRPr="00E03481">
              <w:rPr>
                <w:rFonts w:ascii="標楷體" w:eastAsia="標楷體" w:hAnsi="標楷體" w:cs="Times New Roman"/>
              </w:rPr>
              <w:t>請詳列</w:t>
            </w:r>
            <w:r w:rsidRPr="00E03481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14:paraId="1E37FE25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服務心得摘要與簡述</w:t>
            </w:r>
          </w:p>
          <w:p w14:paraId="651D9E2B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</w:tr>
      <w:tr w:rsidR="000F1A1A" w:rsidRPr="00ED78E0" w14:paraId="5C6B1BA6" w14:textId="77777777" w:rsidTr="00B0324E">
        <w:trPr>
          <w:trHeight w:val="1134"/>
          <w:jc w:val="center"/>
        </w:trPr>
        <w:tc>
          <w:tcPr>
            <w:tcW w:w="877" w:type="pct"/>
          </w:tcPr>
          <w:p w14:paraId="7229CD89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</w:tcPr>
          <w:p w14:paraId="48BF0086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pct"/>
          </w:tcPr>
          <w:p w14:paraId="6283E2FA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4" w:type="pct"/>
          </w:tcPr>
          <w:p w14:paraId="78A789E7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E625123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2CCF8D0C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162DD54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8D19C6F" w14:textId="77777777" w:rsidR="000F1A1A" w:rsidRPr="00ED78E0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1A1A" w:rsidRPr="00A25C90" w14:paraId="56CD8B26" w14:textId="77777777" w:rsidTr="00B0324E">
        <w:trPr>
          <w:trHeight w:val="1134"/>
          <w:jc w:val="center"/>
        </w:trPr>
        <w:tc>
          <w:tcPr>
            <w:tcW w:w="5000" w:type="pct"/>
            <w:gridSpan w:val="4"/>
          </w:tcPr>
          <w:p w14:paraId="14109A88" w14:textId="77777777" w:rsidR="000F1A1A" w:rsidRPr="00ED78E0" w:rsidRDefault="000F1A1A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且</w:t>
            </w:r>
            <w:r w:rsidRPr="005F60A3">
              <w:rPr>
                <w:rFonts w:ascii="Times New Roman" w:eastAsia="標楷體" w:hAnsi="Times New Roman" w:cs="Times New Roman" w:hint="eastAsia"/>
              </w:rPr>
              <w:t>內容文字清晰可見</w:t>
            </w:r>
            <w:r w:rsidRPr="005F60A3">
              <w:rPr>
                <w:rFonts w:ascii="標楷體" w:eastAsia="標楷體" w:hAnsi="標楷體" w:cs="Times New Roman" w:hint="eastAsia"/>
              </w:rPr>
              <w:t>)</w:t>
            </w:r>
          </w:p>
          <w:p w14:paraId="5C05041C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77B828F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684C805D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9E55683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E34BA8D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7E5A0B1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1F528E9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D357DC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827920A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311A5370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9FFC64E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4677747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5057A992" w14:textId="77777777" w:rsidR="000F1A1A" w:rsidRDefault="000F1A1A" w:rsidP="00B0324E">
            <w:pPr>
              <w:rPr>
                <w:rFonts w:ascii="Times New Roman" w:eastAsia="標楷體" w:hAnsi="Times New Roman" w:cs="Times New Roman"/>
              </w:rPr>
            </w:pPr>
          </w:p>
          <w:p w14:paraId="4E112A84" w14:textId="77777777" w:rsidR="005F60A3" w:rsidRDefault="005F60A3" w:rsidP="00B0324E">
            <w:pPr>
              <w:rPr>
                <w:rFonts w:ascii="Times New Roman" w:eastAsia="標楷體" w:hAnsi="Times New Roman" w:cs="Times New Roman"/>
              </w:rPr>
            </w:pPr>
          </w:p>
          <w:p w14:paraId="0398FA0D" w14:textId="77777777" w:rsidR="005F60A3" w:rsidRDefault="005F60A3" w:rsidP="00B0324E">
            <w:pPr>
              <w:rPr>
                <w:rFonts w:ascii="Times New Roman" w:eastAsia="標楷體" w:hAnsi="Times New Roman" w:cs="Times New Roman"/>
              </w:rPr>
            </w:pPr>
          </w:p>
          <w:p w14:paraId="1EBD6E03" w14:textId="77777777" w:rsidR="005F60A3" w:rsidRDefault="005F60A3" w:rsidP="00B0324E">
            <w:pPr>
              <w:rPr>
                <w:rFonts w:ascii="Times New Roman" w:eastAsia="標楷體" w:hAnsi="Times New Roman" w:cs="Times New Roman"/>
              </w:rPr>
            </w:pPr>
          </w:p>
          <w:p w14:paraId="64321FC9" w14:textId="77777777" w:rsidR="005F60A3" w:rsidRDefault="005F60A3" w:rsidP="00B0324E">
            <w:pPr>
              <w:rPr>
                <w:rFonts w:ascii="Times New Roman" w:eastAsia="標楷體" w:hAnsi="Times New Roman" w:cs="Times New Roman"/>
              </w:rPr>
            </w:pPr>
          </w:p>
          <w:p w14:paraId="71FA52C9" w14:textId="77777777" w:rsidR="005F60A3" w:rsidRDefault="005F60A3" w:rsidP="00B0324E">
            <w:pPr>
              <w:rPr>
                <w:rFonts w:ascii="Times New Roman" w:eastAsia="標楷體" w:hAnsi="Times New Roman" w:cs="Times New Roman"/>
              </w:rPr>
            </w:pPr>
          </w:p>
          <w:p w14:paraId="2B46D106" w14:textId="77777777" w:rsidR="00361893" w:rsidRPr="00A25C90" w:rsidRDefault="00361893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66024F2" w14:textId="77777777" w:rsidR="00CB3C1E" w:rsidRDefault="00CB3C1E" w:rsidP="00361893">
      <w:pPr>
        <w:jc w:val="center"/>
        <w:rPr>
          <w:rFonts w:ascii="Times New Roman" w:eastAsia="標楷體" w:hAnsi="Times New Roman" w:cs="Times New Roman"/>
          <w:szCs w:val="24"/>
        </w:rPr>
      </w:pPr>
    </w:p>
    <w:p w14:paraId="51762038" w14:textId="77777777" w:rsidR="00914B93" w:rsidRPr="00584189" w:rsidRDefault="00914B93" w:rsidP="00361893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</w:t>
      </w:r>
      <w:r w:rsidRPr="00584189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Pr="00DC780E">
        <w:rPr>
          <w:rFonts w:ascii="標楷體" w:eastAsia="標楷體" w:hAnsi="標楷體" w:cs="Times New Roman" w:hint="eastAsia"/>
          <w:b/>
          <w:sz w:val="48"/>
          <w:szCs w:val="48"/>
        </w:rPr>
        <w:t>(</w:t>
      </w:r>
      <w:r w:rsidRPr="00584189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proofErr w:type="gramStart"/>
      <w:r w:rsidRPr="00584189">
        <w:rPr>
          <w:rFonts w:ascii="Times New Roman" w:eastAsia="標楷體" w:hAnsi="Times New Roman" w:cs="Times New Roman"/>
          <w:b/>
          <w:sz w:val="48"/>
          <w:szCs w:val="48"/>
        </w:rPr>
        <w:t>）</w:t>
      </w:r>
      <w:proofErr w:type="gramEnd"/>
    </w:p>
    <w:p w14:paraId="3BBEE90C" w14:textId="77777777" w:rsidR="00914B93" w:rsidRPr="00ED78E0" w:rsidRDefault="00914B93" w:rsidP="00914B93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ED78E0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4B93" w:rsidRPr="00ED78E0" w14:paraId="4EACACEC" w14:textId="77777777" w:rsidTr="00CA60C1">
        <w:trPr>
          <w:trHeight w:val="470"/>
        </w:trPr>
        <w:tc>
          <w:tcPr>
            <w:tcW w:w="10522" w:type="dxa"/>
          </w:tcPr>
          <w:p w14:paraId="25FF4FFF" w14:textId="77777777" w:rsidR="00914B93" w:rsidRPr="00584189" w:rsidRDefault="00914B93" w:rsidP="00CA60C1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一、請簡單介紹自己，包括個人特質、興趣、喜歡從事的社團與活動等。</w:t>
            </w:r>
            <w:r w:rsidRPr="005B6C61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00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5B6C61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914B93" w:rsidRPr="00ED78E0" w14:paraId="39069893" w14:textId="77777777" w:rsidTr="00CA60C1">
        <w:trPr>
          <w:trHeight w:val="3209"/>
        </w:trPr>
        <w:tc>
          <w:tcPr>
            <w:tcW w:w="10522" w:type="dxa"/>
          </w:tcPr>
          <w:p w14:paraId="5172B7EB" w14:textId="77777777" w:rsidR="00914B93" w:rsidRPr="00ED78E0" w:rsidRDefault="00914B93" w:rsidP="00CA60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914B93" w:rsidRPr="00ED78E0" w14:paraId="2F28C13C" w14:textId="77777777" w:rsidTr="00CA60C1">
        <w:trPr>
          <w:trHeight w:val="428"/>
        </w:trPr>
        <w:tc>
          <w:tcPr>
            <w:tcW w:w="10522" w:type="dxa"/>
          </w:tcPr>
          <w:p w14:paraId="4D180FF3" w14:textId="77777777" w:rsidR="00914B93" w:rsidRPr="00ED78E0" w:rsidRDefault="00914B93" w:rsidP="00DA7CBF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二、請描述自己未來希望從事的工作及希望的生活模式。</w:t>
            </w:r>
            <w:r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="00DA7CBF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2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00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="00617468">
              <w:rPr>
                <w:rFonts w:ascii="Times New Roman" w:eastAsia="標楷體" w:hAnsi="Times New Roman" w:cs="Times New Roman" w:hint="eastAsia"/>
                <w:b/>
                <w:bCs/>
              </w:rPr>
              <w:t>，以條列式敘述</w:t>
            </w:r>
            <w:r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914B93" w:rsidRPr="00ED78E0" w14:paraId="488150AB" w14:textId="77777777" w:rsidTr="00CA60C1">
        <w:trPr>
          <w:trHeight w:val="3375"/>
        </w:trPr>
        <w:tc>
          <w:tcPr>
            <w:tcW w:w="10522" w:type="dxa"/>
          </w:tcPr>
          <w:p w14:paraId="4989DA1C" w14:textId="77777777" w:rsidR="00914B93" w:rsidRPr="00ED78E0" w:rsidRDefault="00914B93" w:rsidP="00CA60C1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914B93" w:rsidRPr="00ED78E0" w14:paraId="43D07301" w14:textId="77777777" w:rsidTr="00CA60C1">
        <w:trPr>
          <w:trHeight w:val="428"/>
        </w:trPr>
        <w:tc>
          <w:tcPr>
            <w:tcW w:w="10522" w:type="dxa"/>
          </w:tcPr>
          <w:p w14:paraId="24008A90" w14:textId="77777777" w:rsidR="00914B93" w:rsidRPr="00ED78E0" w:rsidRDefault="00914B93" w:rsidP="00CA60C1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三、請寫出三個理由說服面試委員錄取您為本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學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系學生。</w:t>
            </w:r>
            <w:r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200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914B93" w:rsidRPr="00ED78E0" w14:paraId="4E1C9F07" w14:textId="77777777" w:rsidTr="002F64A7">
        <w:trPr>
          <w:trHeight w:val="3231"/>
        </w:trPr>
        <w:tc>
          <w:tcPr>
            <w:tcW w:w="10522" w:type="dxa"/>
          </w:tcPr>
          <w:p w14:paraId="2ED8CC26" w14:textId="77777777" w:rsidR="002F64A7" w:rsidRPr="00ED78E0" w:rsidRDefault="002F64A7" w:rsidP="00CA60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3B0DA57D" w14:textId="77777777" w:rsidR="00914B93" w:rsidRPr="00ED78E0" w:rsidRDefault="00914B93">
      <w:pPr>
        <w:rPr>
          <w:rFonts w:ascii="Times New Roman" w:eastAsia="標楷體" w:hAnsi="Times New Roman" w:cs="Times New Roman"/>
          <w:szCs w:val="24"/>
        </w:rPr>
        <w:sectPr w:rsidR="00914B93" w:rsidRPr="00ED78E0" w:rsidSect="00BF442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5926D00" w14:textId="77777777" w:rsidR="000207CC" w:rsidRPr="00ED78E0" w:rsidRDefault="00DC780E" w:rsidP="00A35356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其他</w:t>
      </w:r>
      <w:r w:rsidR="00584189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Q.</w:t>
      </w:r>
      <w:r w:rsidR="00584189">
        <w:rPr>
          <w:rFonts w:ascii="Times New Roman" w:eastAsia="標楷體" w:hAnsi="Times New Roman" w:cs="Times New Roman" w:hint="eastAsia"/>
          <w:b/>
          <w:sz w:val="48"/>
          <w:szCs w:val="48"/>
        </w:rPr>
        <w:t>有利佐證資料</w:t>
      </w:r>
    </w:p>
    <w:p w14:paraId="2D6C6282" w14:textId="77777777" w:rsidR="000207CC" w:rsidRPr="00ED78E0" w:rsidRDefault="000207CC" w:rsidP="00F54D53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="005538F3" w:rsidRPr="00ED78E0">
        <w:rPr>
          <w:rFonts w:ascii="Times New Roman" w:eastAsia="標楷體" w:hAnsi="Times New Roman" w:cs="Times New Roman"/>
          <w:u w:val="single"/>
        </w:rPr>
        <w:t xml:space="preserve">            </w:t>
      </w:r>
    </w:p>
    <w:p w14:paraId="320BCFF9" w14:textId="77777777" w:rsidR="000207CC" w:rsidRPr="00ED78E0" w:rsidRDefault="000207CC" w:rsidP="00F54D53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</w:p>
    <w:p w14:paraId="0A364685" w14:textId="77777777" w:rsidR="000207CC" w:rsidRPr="00ED78E0" w:rsidRDefault="000207CC" w:rsidP="00F54D53">
      <w:pPr>
        <w:snapToGrid w:val="0"/>
        <w:spacing w:after="0" w:line="240" w:lineRule="auto"/>
        <w:ind w:leftChars="295" w:left="779" w:rightChars="413" w:right="909" w:hangingChars="59" w:hanging="130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1.</w:t>
      </w:r>
      <w:r w:rsidR="009D0426">
        <w:rPr>
          <w:rFonts w:ascii="Times New Roman" w:eastAsia="標楷體" w:hAnsi="Times New Roman" w:cs="Times New Roman"/>
        </w:rPr>
        <w:t>有利審查資料包含語言檢定證明</w:t>
      </w:r>
      <w:r w:rsidR="009D0426" w:rsidRPr="009D0426">
        <w:rPr>
          <w:rFonts w:ascii="標楷體" w:eastAsia="標楷體" w:hAnsi="標楷體" w:cs="Times New Roman" w:hint="eastAsia"/>
        </w:rPr>
        <w:t>(</w:t>
      </w:r>
      <w:r w:rsidRPr="00ED78E0">
        <w:rPr>
          <w:rFonts w:ascii="Times New Roman" w:eastAsia="標楷體" w:hAnsi="Times New Roman" w:cs="Times New Roman"/>
        </w:rPr>
        <w:t>全民英檢</w:t>
      </w:r>
      <w:r w:rsidR="009D0426">
        <w:rPr>
          <w:rFonts w:ascii="Times New Roman" w:eastAsia="標楷體" w:hAnsi="Times New Roman" w:cs="Times New Roman"/>
        </w:rPr>
        <w:t>、大考中心之高中英語聽力測驗</w:t>
      </w:r>
      <w:r w:rsidR="009D0426" w:rsidRPr="009D0426">
        <w:rPr>
          <w:rFonts w:ascii="標楷體" w:eastAsia="標楷體" w:hAnsi="標楷體" w:cs="Times New Roman" w:hint="eastAsia"/>
        </w:rPr>
        <w:t>)</w:t>
      </w:r>
      <w:r w:rsidR="00AD3E3A" w:rsidRPr="00ED78E0">
        <w:rPr>
          <w:rFonts w:ascii="Times New Roman" w:eastAsia="標楷體" w:hAnsi="Times New Roman" w:cs="Times New Roman"/>
        </w:rPr>
        <w:t>、榮譽事蹟、優良表現</w:t>
      </w:r>
      <w:r w:rsidRPr="00ED78E0">
        <w:rPr>
          <w:rFonts w:ascii="Times New Roman" w:eastAsia="標楷體" w:hAnsi="Times New Roman" w:cs="Times New Roman"/>
        </w:rPr>
        <w:t>以及其他足以提供審查委員能夠認識、了解</w:t>
      </w:r>
      <w:r w:rsidR="00433CA0">
        <w:rPr>
          <w:rFonts w:ascii="Times New Roman" w:eastAsia="標楷體" w:hAnsi="Times New Roman" w:cs="Times New Roman" w:hint="eastAsia"/>
        </w:rPr>
        <w:t>您</w:t>
      </w:r>
      <w:proofErr w:type="gramStart"/>
      <w:r w:rsidR="00433CA0">
        <w:rPr>
          <w:rFonts w:ascii="Times New Roman" w:eastAsia="標楷體" w:hAnsi="Times New Roman" w:cs="Times New Roman"/>
        </w:rPr>
        <w:t>之</w:t>
      </w:r>
      <w:proofErr w:type="gramEnd"/>
      <w:r w:rsidR="00433CA0">
        <w:rPr>
          <w:rFonts w:ascii="Times New Roman" w:eastAsia="標楷體" w:hAnsi="Times New Roman" w:cs="Times New Roman"/>
        </w:rPr>
        <w:t>作品</w:t>
      </w:r>
      <w:r w:rsidR="00433CA0" w:rsidRPr="00433CA0">
        <w:rPr>
          <w:rFonts w:ascii="標楷體" w:eastAsia="標楷體" w:hAnsi="標楷體" w:cs="Times New Roman" w:hint="eastAsia"/>
        </w:rPr>
        <w:t>(</w:t>
      </w:r>
      <w:r w:rsidRPr="00ED78E0">
        <w:rPr>
          <w:rFonts w:ascii="Times New Roman" w:eastAsia="標楷體" w:hAnsi="Times New Roman" w:cs="Times New Roman"/>
        </w:rPr>
        <w:t>含文章、創作、課堂作業、研究計畫等</w:t>
      </w:r>
      <w:r w:rsidRPr="00433CA0">
        <w:rPr>
          <w:rFonts w:ascii="標楷體" w:eastAsia="標楷體" w:hAnsi="標楷體" w:cs="Times New Roman"/>
        </w:rPr>
        <w:t>…</w:t>
      </w:r>
      <w:proofErr w:type="gramStart"/>
      <w:r w:rsidRPr="00433CA0">
        <w:rPr>
          <w:rFonts w:ascii="標楷體" w:eastAsia="標楷體" w:hAnsi="標楷體" w:cs="Times New Roman"/>
        </w:rPr>
        <w:t>…</w:t>
      </w:r>
      <w:proofErr w:type="gramEnd"/>
      <w:r w:rsidR="00433CA0" w:rsidRPr="00433CA0">
        <w:rPr>
          <w:rFonts w:ascii="標楷體" w:eastAsia="標楷體" w:hAnsi="標楷體" w:cs="Times New Roman" w:hint="eastAsia"/>
        </w:rPr>
        <w:t>)</w:t>
      </w:r>
      <w:r w:rsidRPr="00ED78E0">
        <w:rPr>
          <w:rFonts w:ascii="Times New Roman" w:eastAsia="標楷體" w:hAnsi="Times New Roman" w:cs="Times New Roman"/>
        </w:rPr>
        <w:t>。</w:t>
      </w:r>
    </w:p>
    <w:p w14:paraId="5F3C2598" w14:textId="77777777" w:rsidR="000207CC" w:rsidRPr="00ED78E0" w:rsidRDefault="000207CC" w:rsidP="00F54D53">
      <w:pPr>
        <w:snapToGrid w:val="0"/>
        <w:spacing w:after="0" w:line="240" w:lineRule="auto"/>
        <w:ind w:leftChars="295" w:left="909" w:rightChars="354" w:right="779" w:hangingChars="118" w:hanging="260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2.</w:t>
      </w:r>
      <w:r w:rsidR="00E41839">
        <w:rPr>
          <w:rFonts w:ascii="Times New Roman" w:eastAsia="標楷體" w:hAnsi="Times New Roman" w:cs="Times New Roman"/>
        </w:rPr>
        <w:t>佐證資料、證明文件以圖檔上傳</w:t>
      </w:r>
      <w:r w:rsidR="00E41839" w:rsidRPr="00E41839">
        <w:rPr>
          <w:rFonts w:ascii="標楷體" w:eastAsia="標楷體" w:hAnsi="標楷體" w:cs="Times New Roman" w:hint="eastAsia"/>
        </w:rPr>
        <w:t>(</w:t>
      </w:r>
      <w:r w:rsidR="00E41839" w:rsidRPr="00E41839">
        <w:rPr>
          <w:rFonts w:ascii="標楷體" w:eastAsia="標楷體" w:hAnsi="標楷體" w:cs="Times New Roman"/>
        </w:rPr>
        <w:t>使用掃描或拍照</w:t>
      </w:r>
      <w:r w:rsidR="00E41839" w:rsidRPr="00E41839">
        <w:rPr>
          <w:rFonts w:ascii="標楷體" w:eastAsia="標楷體" w:hAnsi="標楷體" w:cs="Times New Roman" w:hint="eastAsia"/>
        </w:rPr>
        <w:t>)</w:t>
      </w:r>
      <w:r w:rsidRPr="00ED78E0">
        <w:rPr>
          <w:rFonts w:ascii="Times New Roman" w:eastAsia="標楷體" w:hAnsi="Times New Roman" w:cs="Times New Roman"/>
        </w:rPr>
        <w:t>，</w:t>
      </w:r>
      <w:proofErr w:type="gramStart"/>
      <w:r w:rsidRPr="00ED78E0">
        <w:rPr>
          <w:rFonts w:ascii="Times New Roman" w:eastAsia="標楷體" w:hAnsi="Times New Roman" w:cs="Times New Roman"/>
        </w:rPr>
        <w:t>格式均以</w:t>
      </w:r>
      <w:proofErr w:type="gramEnd"/>
      <w:r w:rsidRPr="00ED78E0">
        <w:rPr>
          <w:rFonts w:ascii="Times New Roman" w:eastAsia="標楷體" w:hAnsi="Times New Roman" w:cs="Times New Roman"/>
        </w:rPr>
        <w:t>A4</w:t>
      </w:r>
      <w:r w:rsidRPr="00ED78E0">
        <w:rPr>
          <w:rFonts w:ascii="Times New Roman" w:eastAsia="標楷體" w:hAnsi="Times New Roman" w:cs="Times New Roman"/>
        </w:rPr>
        <w:t>大小為標準。</w:t>
      </w:r>
    </w:p>
    <w:p w14:paraId="217B2AC9" w14:textId="77777777" w:rsidR="000207CC" w:rsidRDefault="000207CC" w:rsidP="00F54D53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5538F3" w:rsidRPr="00ED78E0">
        <w:rPr>
          <w:rFonts w:ascii="Times New Roman" w:eastAsia="標楷體" w:hAnsi="Times New Roman" w:cs="Times New Roman"/>
          <w:u w:val="single"/>
        </w:rPr>
        <w:t xml:space="preserve">             </w:t>
      </w:r>
    </w:p>
    <w:p w14:paraId="0D253072" w14:textId="77777777" w:rsidR="000F1A1A" w:rsidRDefault="000F1A1A" w:rsidP="00F54D53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</w:p>
    <w:tbl>
      <w:tblPr>
        <w:tblW w:w="45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1319"/>
        <w:gridCol w:w="2000"/>
        <w:gridCol w:w="4506"/>
      </w:tblGrid>
      <w:tr w:rsidR="00EC295D" w:rsidRPr="00ED78E0" w14:paraId="03E6FF95" w14:textId="77777777" w:rsidTr="00B0324E">
        <w:trPr>
          <w:jc w:val="center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66C04D91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7A6CB0CE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36C7B5B7" w14:textId="77777777" w:rsidR="00EC295D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proofErr w:type="gramEnd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</w:p>
          <w:p w14:paraId="2692F018" w14:textId="77777777" w:rsidR="00EC295D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</w:p>
          <w:p w14:paraId="6E118E8D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）</w:t>
            </w:r>
            <w:proofErr w:type="gramEnd"/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32969C27" w14:textId="77777777" w:rsidR="00EC295D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說明</w:t>
            </w:r>
          </w:p>
          <w:p w14:paraId="56F1516B" w14:textId="77777777" w:rsidR="00EC295D" w:rsidRPr="00E03481" w:rsidRDefault="00EC295D" w:rsidP="00B0324E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14:paraId="02CD5A21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相關心得摘要與簡述</w:t>
            </w:r>
          </w:p>
          <w:p w14:paraId="1B0758D1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</w:tr>
      <w:tr w:rsidR="00EC295D" w:rsidRPr="00ED78E0" w14:paraId="69F09618" w14:textId="77777777" w:rsidTr="00B0324E">
        <w:trPr>
          <w:trHeight w:val="1134"/>
          <w:jc w:val="center"/>
        </w:trPr>
        <w:tc>
          <w:tcPr>
            <w:tcW w:w="877" w:type="pct"/>
          </w:tcPr>
          <w:p w14:paraId="4FE79D57" w14:textId="77777777" w:rsidR="00EC295D" w:rsidRPr="00ED78E0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</w:tcPr>
          <w:p w14:paraId="038C04E0" w14:textId="77777777" w:rsidR="00EC295D" w:rsidRPr="00ED78E0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pct"/>
          </w:tcPr>
          <w:p w14:paraId="2DA3B8ED" w14:textId="77777777" w:rsidR="00EC295D" w:rsidRPr="00ED78E0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4" w:type="pct"/>
          </w:tcPr>
          <w:p w14:paraId="7CFA34BC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25C60BEE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39C47836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414485C9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7CCD4582" w14:textId="77777777" w:rsidR="00EC295D" w:rsidRPr="00ED78E0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C295D" w:rsidRPr="00A25C90" w14:paraId="0F1E4FB4" w14:textId="77777777" w:rsidTr="00B0324E">
        <w:trPr>
          <w:trHeight w:val="1134"/>
          <w:jc w:val="center"/>
        </w:trPr>
        <w:tc>
          <w:tcPr>
            <w:tcW w:w="5000" w:type="pct"/>
            <w:gridSpan w:val="4"/>
          </w:tcPr>
          <w:p w14:paraId="4DBAF8F3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</w:t>
            </w:r>
            <w:r w:rsidRPr="005F60A3">
              <w:rPr>
                <w:rFonts w:ascii="Times New Roman" w:eastAsia="標楷體" w:hAnsi="Times New Roman" w:cs="Times New Roman" w:hint="eastAsia"/>
              </w:rPr>
              <w:t>且內容文字清晰可見</w:t>
            </w:r>
            <w:r w:rsidRPr="005F60A3">
              <w:rPr>
                <w:rFonts w:ascii="標楷體" w:eastAsia="標楷體" w:hAnsi="標楷體" w:cs="Times New Roman" w:hint="eastAsia"/>
              </w:rPr>
              <w:t>)</w:t>
            </w:r>
          </w:p>
          <w:p w14:paraId="18ED6124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65B453E7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5203BD1A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747A75C5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1904F2EA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6DE7C7A8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6FE37143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037D13A6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706787F7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4ED80591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505A68D0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3773C4EF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6F56E8B3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742A2019" w14:textId="77777777" w:rsidR="00EC295D" w:rsidRPr="00A25C90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8E4602B" w14:textId="77777777" w:rsidR="00EC295D" w:rsidRDefault="00EC295D" w:rsidP="002F64A7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45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1319"/>
        <w:gridCol w:w="2000"/>
        <w:gridCol w:w="4506"/>
      </w:tblGrid>
      <w:tr w:rsidR="00EC295D" w:rsidRPr="00ED78E0" w14:paraId="13EBBAEB" w14:textId="77777777" w:rsidTr="00B0324E">
        <w:trPr>
          <w:jc w:val="center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0C4A18CE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lastRenderedPageBreak/>
              <w:t>證明名稱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1A65FBF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36B3CBBF" w14:textId="77777777" w:rsidR="00EC295D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proofErr w:type="gramEnd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</w:p>
          <w:p w14:paraId="2A9C426B" w14:textId="77777777" w:rsidR="00EC295D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</w:p>
          <w:p w14:paraId="47ACC927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proofErr w:type="gramStart"/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）</w:t>
            </w:r>
            <w:proofErr w:type="gramEnd"/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4AADC58B" w14:textId="77777777" w:rsidR="00EC295D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說明</w:t>
            </w:r>
          </w:p>
          <w:p w14:paraId="07804050" w14:textId="77777777" w:rsidR="00EC295D" w:rsidRPr="00E03481" w:rsidRDefault="00EC295D" w:rsidP="00B0324E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14:paraId="5E2FF63B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相關心得摘要與簡述</w:t>
            </w:r>
          </w:p>
          <w:p w14:paraId="710625F9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</w:tr>
      <w:tr w:rsidR="00EC295D" w:rsidRPr="00ED78E0" w14:paraId="12551F14" w14:textId="77777777" w:rsidTr="00B0324E">
        <w:trPr>
          <w:trHeight w:val="1134"/>
          <w:jc w:val="center"/>
        </w:trPr>
        <w:tc>
          <w:tcPr>
            <w:tcW w:w="877" w:type="pct"/>
          </w:tcPr>
          <w:p w14:paraId="556E8DC8" w14:textId="77777777" w:rsidR="00EC295D" w:rsidRPr="00ED78E0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</w:tcPr>
          <w:p w14:paraId="0D420548" w14:textId="77777777" w:rsidR="00EC295D" w:rsidRPr="00ED78E0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pct"/>
          </w:tcPr>
          <w:p w14:paraId="38D1438B" w14:textId="77777777" w:rsidR="00EC295D" w:rsidRPr="00ED78E0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4" w:type="pct"/>
          </w:tcPr>
          <w:p w14:paraId="4F1901AA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0D61AC41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7719F6C0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3A1C2C58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65DE0AE7" w14:textId="77777777" w:rsidR="00EC295D" w:rsidRPr="00ED78E0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C295D" w:rsidRPr="00A25C90" w14:paraId="4326A9F6" w14:textId="77777777" w:rsidTr="00B0324E">
        <w:trPr>
          <w:trHeight w:val="1134"/>
          <w:jc w:val="center"/>
        </w:trPr>
        <w:tc>
          <w:tcPr>
            <w:tcW w:w="5000" w:type="pct"/>
            <w:gridSpan w:val="4"/>
          </w:tcPr>
          <w:p w14:paraId="66960FF7" w14:textId="77777777" w:rsidR="00EC295D" w:rsidRPr="00ED78E0" w:rsidRDefault="00EC295D" w:rsidP="00B0324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</w:t>
            </w:r>
            <w:r w:rsidRPr="005F60A3">
              <w:rPr>
                <w:rFonts w:ascii="Times New Roman" w:eastAsia="標楷體" w:hAnsi="Times New Roman" w:cs="Times New Roman" w:hint="eastAsia"/>
              </w:rPr>
              <w:t>且內容文字清晰可見</w:t>
            </w:r>
            <w:r w:rsidRPr="005F60A3">
              <w:rPr>
                <w:rFonts w:ascii="標楷體" w:eastAsia="標楷體" w:hAnsi="標楷體" w:cs="Times New Roman" w:hint="eastAsia"/>
              </w:rPr>
              <w:t>)</w:t>
            </w:r>
          </w:p>
          <w:p w14:paraId="25EF5E6F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6B068AC9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75071F47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2D47D41D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37A136F9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3EC6D183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6C606D5F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4A50CD19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18D90E07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59FBE321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2F4558DC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126EAAAB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3A96252F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2D1D455B" w14:textId="77777777" w:rsidR="00EC295D" w:rsidRDefault="00EC295D" w:rsidP="00B0324E">
            <w:pPr>
              <w:rPr>
                <w:rFonts w:ascii="Times New Roman" w:eastAsia="標楷體" w:hAnsi="Times New Roman" w:cs="Times New Roman"/>
              </w:rPr>
            </w:pPr>
          </w:p>
          <w:p w14:paraId="56FA8042" w14:textId="77777777" w:rsidR="00E3415E" w:rsidRDefault="00E3415E" w:rsidP="00B0324E">
            <w:pPr>
              <w:rPr>
                <w:rFonts w:ascii="Times New Roman" w:eastAsia="標楷體" w:hAnsi="Times New Roman" w:cs="Times New Roman"/>
              </w:rPr>
            </w:pPr>
          </w:p>
          <w:p w14:paraId="631759C3" w14:textId="77777777" w:rsidR="00E3415E" w:rsidRDefault="00E3415E" w:rsidP="00B0324E">
            <w:pPr>
              <w:rPr>
                <w:rFonts w:ascii="Times New Roman" w:eastAsia="標楷體" w:hAnsi="Times New Roman" w:cs="Times New Roman"/>
              </w:rPr>
            </w:pPr>
          </w:p>
          <w:p w14:paraId="11DB7C5D" w14:textId="77777777" w:rsidR="00E3415E" w:rsidRDefault="00E3415E" w:rsidP="00B0324E">
            <w:pPr>
              <w:rPr>
                <w:rFonts w:ascii="Times New Roman" w:eastAsia="標楷體" w:hAnsi="Times New Roman" w:cs="Times New Roman"/>
              </w:rPr>
            </w:pPr>
          </w:p>
          <w:p w14:paraId="2C3EAC31" w14:textId="77777777" w:rsidR="00E3415E" w:rsidRDefault="00E3415E" w:rsidP="00B0324E">
            <w:pPr>
              <w:rPr>
                <w:rFonts w:ascii="Times New Roman" w:eastAsia="標楷體" w:hAnsi="Times New Roman" w:cs="Times New Roman"/>
              </w:rPr>
            </w:pPr>
          </w:p>
          <w:p w14:paraId="7B609450" w14:textId="77777777" w:rsidR="002F64A7" w:rsidRPr="00A25C90" w:rsidRDefault="002F64A7" w:rsidP="00B0324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D532799" w14:textId="77777777" w:rsidR="00EC295D" w:rsidRDefault="00EC295D" w:rsidP="00674287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EC295D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E4AD" w14:textId="77777777" w:rsidR="00CE6B86" w:rsidRDefault="00CE6B86" w:rsidP="00A45D90">
      <w:r>
        <w:separator/>
      </w:r>
    </w:p>
  </w:endnote>
  <w:endnote w:type="continuationSeparator" w:id="0">
    <w:p w14:paraId="3BF88B5F" w14:textId="77777777" w:rsidR="00CE6B86" w:rsidRDefault="00CE6B86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AB62F" w14:textId="77777777" w:rsidR="00CE6B86" w:rsidRDefault="00CE6B86" w:rsidP="00A45D90">
      <w:r>
        <w:separator/>
      </w:r>
    </w:p>
  </w:footnote>
  <w:footnote w:type="continuationSeparator" w:id="0">
    <w:p w14:paraId="5B47EA63" w14:textId="77777777" w:rsidR="00CE6B86" w:rsidRDefault="00CE6B86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1C3687D6"/>
    <w:lvl w:ilvl="0" w:tplc="96B89A5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391979"/>
    <w:multiLevelType w:val="hybridMultilevel"/>
    <w:tmpl w:val="AFC22B52"/>
    <w:lvl w:ilvl="0" w:tplc="5ABA2A10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03F93"/>
    <w:rsid w:val="00011346"/>
    <w:rsid w:val="000207CC"/>
    <w:rsid w:val="00023F62"/>
    <w:rsid w:val="0004347D"/>
    <w:rsid w:val="000677BC"/>
    <w:rsid w:val="0007035B"/>
    <w:rsid w:val="00095029"/>
    <w:rsid w:val="000A1B99"/>
    <w:rsid w:val="000A54DA"/>
    <w:rsid w:val="000B7BB2"/>
    <w:rsid w:val="000C0900"/>
    <w:rsid w:val="000C0D5E"/>
    <w:rsid w:val="000E040E"/>
    <w:rsid w:val="000F1A1A"/>
    <w:rsid w:val="001027B6"/>
    <w:rsid w:val="00106A96"/>
    <w:rsid w:val="00114E27"/>
    <w:rsid w:val="00141A52"/>
    <w:rsid w:val="00150E5F"/>
    <w:rsid w:val="00155F91"/>
    <w:rsid w:val="00156FD3"/>
    <w:rsid w:val="0017402A"/>
    <w:rsid w:val="001820F2"/>
    <w:rsid w:val="00196040"/>
    <w:rsid w:val="001A5B78"/>
    <w:rsid w:val="001B2BFF"/>
    <w:rsid w:val="001C1FBA"/>
    <w:rsid w:val="00202436"/>
    <w:rsid w:val="00211FF2"/>
    <w:rsid w:val="00222B38"/>
    <w:rsid w:val="00223866"/>
    <w:rsid w:val="002276DA"/>
    <w:rsid w:val="00292300"/>
    <w:rsid w:val="002A1A5E"/>
    <w:rsid w:val="002B18F3"/>
    <w:rsid w:val="002C4ED2"/>
    <w:rsid w:val="002E1442"/>
    <w:rsid w:val="002F64A7"/>
    <w:rsid w:val="00324476"/>
    <w:rsid w:val="00350981"/>
    <w:rsid w:val="00354250"/>
    <w:rsid w:val="00361893"/>
    <w:rsid w:val="0038042A"/>
    <w:rsid w:val="00394E8F"/>
    <w:rsid w:val="003A7A10"/>
    <w:rsid w:val="003E633D"/>
    <w:rsid w:val="00417258"/>
    <w:rsid w:val="00426557"/>
    <w:rsid w:val="00433CA0"/>
    <w:rsid w:val="0044001E"/>
    <w:rsid w:val="00441929"/>
    <w:rsid w:val="0044247D"/>
    <w:rsid w:val="0049622C"/>
    <w:rsid w:val="004A1D9B"/>
    <w:rsid w:val="004E0CC7"/>
    <w:rsid w:val="004F2FAC"/>
    <w:rsid w:val="00511C0B"/>
    <w:rsid w:val="005538F3"/>
    <w:rsid w:val="00560A93"/>
    <w:rsid w:val="005715E9"/>
    <w:rsid w:val="00584189"/>
    <w:rsid w:val="005B3938"/>
    <w:rsid w:val="005B6C61"/>
    <w:rsid w:val="005B77E8"/>
    <w:rsid w:val="005D5EC3"/>
    <w:rsid w:val="005E1BD2"/>
    <w:rsid w:val="005F4E1E"/>
    <w:rsid w:val="005F60A3"/>
    <w:rsid w:val="0061624D"/>
    <w:rsid w:val="00617468"/>
    <w:rsid w:val="006217B7"/>
    <w:rsid w:val="00622B17"/>
    <w:rsid w:val="00652619"/>
    <w:rsid w:val="00652967"/>
    <w:rsid w:val="00652FB9"/>
    <w:rsid w:val="0066345D"/>
    <w:rsid w:val="00664A0E"/>
    <w:rsid w:val="00671948"/>
    <w:rsid w:val="00673AD5"/>
    <w:rsid w:val="00674287"/>
    <w:rsid w:val="00674E03"/>
    <w:rsid w:val="0068156B"/>
    <w:rsid w:val="00682F50"/>
    <w:rsid w:val="00693D6D"/>
    <w:rsid w:val="00693F86"/>
    <w:rsid w:val="006B4821"/>
    <w:rsid w:val="006D0828"/>
    <w:rsid w:val="006D6DB5"/>
    <w:rsid w:val="00721B90"/>
    <w:rsid w:val="00721D15"/>
    <w:rsid w:val="0074332B"/>
    <w:rsid w:val="0074550C"/>
    <w:rsid w:val="007555FE"/>
    <w:rsid w:val="007723B1"/>
    <w:rsid w:val="0077360F"/>
    <w:rsid w:val="00773A04"/>
    <w:rsid w:val="0077572F"/>
    <w:rsid w:val="00791CA0"/>
    <w:rsid w:val="00793C7F"/>
    <w:rsid w:val="007B0402"/>
    <w:rsid w:val="007B71C5"/>
    <w:rsid w:val="007E4358"/>
    <w:rsid w:val="008129AB"/>
    <w:rsid w:val="00822723"/>
    <w:rsid w:val="008379F3"/>
    <w:rsid w:val="00843FB4"/>
    <w:rsid w:val="00847967"/>
    <w:rsid w:val="00854109"/>
    <w:rsid w:val="0087228E"/>
    <w:rsid w:val="00883EB6"/>
    <w:rsid w:val="0088442F"/>
    <w:rsid w:val="008B2329"/>
    <w:rsid w:val="008B5419"/>
    <w:rsid w:val="008C7393"/>
    <w:rsid w:val="008D4EF7"/>
    <w:rsid w:val="008F270C"/>
    <w:rsid w:val="00910BE7"/>
    <w:rsid w:val="00911074"/>
    <w:rsid w:val="009111FE"/>
    <w:rsid w:val="00914B93"/>
    <w:rsid w:val="009176EE"/>
    <w:rsid w:val="00920268"/>
    <w:rsid w:val="0092576E"/>
    <w:rsid w:val="00926DB0"/>
    <w:rsid w:val="00936A75"/>
    <w:rsid w:val="009459D5"/>
    <w:rsid w:val="00984251"/>
    <w:rsid w:val="009D0426"/>
    <w:rsid w:val="009D5CDA"/>
    <w:rsid w:val="009D74F6"/>
    <w:rsid w:val="009E2FCC"/>
    <w:rsid w:val="009E590B"/>
    <w:rsid w:val="009F4C96"/>
    <w:rsid w:val="00A02112"/>
    <w:rsid w:val="00A1044D"/>
    <w:rsid w:val="00A143FB"/>
    <w:rsid w:val="00A179CA"/>
    <w:rsid w:val="00A25C90"/>
    <w:rsid w:val="00A35356"/>
    <w:rsid w:val="00A45D90"/>
    <w:rsid w:val="00A5311E"/>
    <w:rsid w:val="00A7182B"/>
    <w:rsid w:val="00A76495"/>
    <w:rsid w:val="00A81D9F"/>
    <w:rsid w:val="00A851F0"/>
    <w:rsid w:val="00A94031"/>
    <w:rsid w:val="00A97E5F"/>
    <w:rsid w:val="00AA17B6"/>
    <w:rsid w:val="00AA66FA"/>
    <w:rsid w:val="00AA7980"/>
    <w:rsid w:val="00AD0C95"/>
    <w:rsid w:val="00AD3E3A"/>
    <w:rsid w:val="00AE0358"/>
    <w:rsid w:val="00B0316D"/>
    <w:rsid w:val="00B12F09"/>
    <w:rsid w:val="00B62B97"/>
    <w:rsid w:val="00B77CC5"/>
    <w:rsid w:val="00B957E0"/>
    <w:rsid w:val="00B96CE8"/>
    <w:rsid w:val="00BA4672"/>
    <w:rsid w:val="00BD0957"/>
    <w:rsid w:val="00BE20F1"/>
    <w:rsid w:val="00BE285C"/>
    <w:rsid w:val="00BE473A"/>
    <w:rsid w:val="00BF4427"/>
    <w:rsid w:val="00C01BE8"/>
    <w:rsid w:val="00C42823"/>
    <w:rsid w:val="00C43DD3"/>
    <w:rsid w:val="00C63569"/>
    <w:rsid w:val="00C83B7E"/>
    <w:rsid w:val="00C84F98"/>
    <w:rsid w:val="00CA016C"/>
    <w:rsid w:val="00CA08F3"/>
    <w:rsid w:val="00CB3C1E"/>
    <w:rsid w:val="00CC0ADD"/>
    <w:rsid w:val="00CD012B"/>
    <w:rsid w:val="00CD0DF9"/>
    <w:rsid w:val="00CE6B86"/>
    <w:rsid w:val="00D017C1"/>
    <w:rsid w:val="00D040EE"/>
    <w:rsid w:val="00D11CD6"/>
    <w:rsid w:val="00D15D35"/>
    <w:rsid w:val="00D44CE1"/>
    <w:rsid w:val="00D532F5"/>
    <w:rsid w:val="00D61AB1"/>
    <w:rsid w:val="00D84873"/>
    <w:rsid w:val="00DA7CBF"/>
    <w:rsid w:val="00DC780E"/>
    <w:rsid w:val="00DD3D3E"/>
    <w:rsid w:val="00DD5D48"/>
    <w:rsid w:val="00DD79C4"/>
    <w:rsid w:val="00DE42F3"/>
    <w:rsid w:val="00DF179E"/>
    <w:rsid w:val="00DF4457"/>
    <w:rsid w:val="00E01462"/>
    <w:rsid w:val="00E03481"/>
    <w:rsid w:val="00E325B2"/>
    <w:rsid w:val="00E3415E"/>
    <w:rsid w:val="00E41839"/>
    <w:rsid w:val="00E44B00"/>
    <w:rsid w:val="00E72A2A"/>
    <w:rsid w:val="00E87124"/>
    <w:rsid w:val="00EC295D"/>
    <w:rsid w:val="00ED319D"/>
    <w:rsid w:val="00ED3D66"/>
    <w:rsid w:val="00ED78E0"/>
    <w:rsid w:val="00EE27C5"/>
    <w:rsid w:val="00EE37D7"/>
    <w:rsid w:val="00EE5A97"/>
    <w:rsid w:val="00F040AF"/>
    <w:rsid w:val="00F24DE9"/>
    <w:rsid w:val="00F419B1"/>
    <w:rsid w:val="00F52D99"/>
    <w:rsid w:val="00F54D53"/>
    <w:rsid w:val="00F63271"/>
    <w:rsid w:val="00F92C36"/>
    <w:rsid w:val="00FA1667"/>
    <w:rsid w:val="00FC303A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CE50"/>
  <w15:docId w15:val="{F59BA999-1C9A-4EF0-8486-D54C688F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5233-44D4-4C70-BC97-F451F18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</Words>
  <Characters>2043</Characters>
  <Application>Microsoft Office Word</Application>
  <DocSecurity>0</DocSecurity>
  <Lines>17</Lines>
  <Paragraphs>4</Paragraphs>
  <ScaleCrop>false</ScaleCrop>
  <Company>Toshib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Li</cp:lastModifiedBy>
  <cp:revision>2</cp:revision>
  <cp:lastPrinted>2018-06-15T00:34:00Z</cp:lastPrinted>
  <dcterms:created xsi:type="dcterms:W3CDTF">2021-03-11T13:09:00Z</dcterms:created>
  <dcterms:modified xsi:type="dcterms:W3CDTF">2021-03-11T13:09:00Z</dcterms:modified>
</cp:coreProperties>
</file>